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C6DCE" w14:textId="77777777" w:rsidR="002A101D" w:rsidRPr="00E151C9" w:rsidRDefault="005271A7" w:rsidP="002A101D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377BF" wp14:editId="47758E16">
                <wp:simplePos x="0" y="0"/>
                <wp:positionH relativeFrom="column">
                  <wp:posOffset>-427101</wp:posOffset>
                </wp:positionH>
                <wp:positionV relativeFrom="paragraph">
                  <wp:posOffset>-838530</wp:posOffset>
                </wp:positionV>
                <wp:extent cx="643738" cy="629412"/>
                <wp:effectExtent l="0" t="0" r="23495" b="1841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738" cy="629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E9C3D" w14:textId="77777777" w:rsidR="005271A7" w:rsidRPr="005271A7" w:rsidRDefault="005271A7" w:rsidP="005271A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271A7">
                              <w:rPr>
                                <w:sz w:val="20"/>
                                <w:szCs w:val="20"/>
                              </w:rPr>
                              <w:t>Logo</w:t>
                            </w:r>
                          </w:p>
                          <w:p w14:paraId="04ECA31C" w14:textId="77777777" w:rsidR="005271A7" w:rsidRPr="005271A7" w:rsidRDefault="005271A7" w:rsidP="005271A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271A7">
                              <w:rPr>
                                <w:sz w:val="20"/>
                                <w:szCs w:val="20"/>
                              </w:rPr>
                              <w:t>Fakul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377BF" id="Rectangle 9" o:spid="_x0000_s1026" style="position:absolute;left:0;text-align:left;margin-left:-33.65pt;margin-top:-66.05pt;width:50.7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">
                <v:textbox>
                  <w:txbxContent>
                    <w:p w14:paraId="48EE9C3D" w14:textId="77777777" w:rsidR="005271A7" w:rsidRPr="005271A7" w:rsidRDefault="005271A7" w:rsidP="005271A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271A7">
                        <w:rPr>
                          <w:sz w:val="20"/>
                          <w:szCs w:val="20"/>
                        </w:rPr>
                        <w:t>Logo</w:t>
                      </w:r>
                    </w:p>
                    <w:p w14:paraId="04ECA31C" w14:textId="77777777" w:rsidR="005271A7" w:rsidRPr="005271A7" w:rsidRDefault="005271A7" w:rsidP="005271A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271A7">
                        <w:rPr>
                          <w:sz w:val="20"/>
                          <w:szCs w:val="20"/>
                        </w:rPr>
                        <w:t>Fakultas</w:t>
                      </w:r>
                    </w:p>
                  </w:txbxContent>
                </v:textbox>
              </v:rect>
            </w:pict>
          </mc:Fallback>
        </mc:AlternateContent>
      </w:r>
      <w:r w:rsidR="002A101D" w:rsidRPr="00E151C9">
        <w:rPr>
          <w:rFonts w:asciiTheme="majorHAnsi" w:hAnsiTheme="majorHAnsi"/>
          <w:b/>
          <w:sz w:val="28"/>
          <w:szCs w:val="28"/>
        </w:rPr>
        <w:t>JA</w:t>
      </w:r>
      <w:r>
        <w:rPr>
          <w:rFonts w:asciiTheme="majorHAnsi" w:hAnsiTheme="majorHAnsi"/>
          <w:b/>
          <w:sz w:val="28"/>
          <w:szCs w:val="28"/>
        </w:rPr>
        <w:t>DWAL UJIAN AKHIR SEMESTER ………..</w:t>
      </w:r>
      <w:r w:rsidR="002A101D" w:rsidRPr="00E151C9">
        <w:rPr>
          <w:rFonts w:asciiTheme="majorHAnsi" w:hAnsiTheme="majorHAnsi"/>
          <w:b/>
          <w:sz w:val="28"/>
          <w:szCs w:val="28"/>
        </w:rPr>
        <w:t xml:space="preserve"> TA</w:t>
      </w:r>
      <w:r>
        <w:rPr>
          <w:rFonts w:asciiTheme="majorHAnsi" w:hAnsiTheme="majorHAnsi"/>
          <w:b/>
          <w:sz w:val="28"/>
          <w:szCs w:val="28"/>
        </w:rPr>
        <w:t>………../………..</w:t>
      </w:r>
    </w:p>
    <w:p w14:paraId="31ED62C3" w14:textId="77777777" w:rsidR="002A101D" w:rsidRPr="00E151C9" w:rsidRDefault="000137B8" w:rsidP="002A101D">
      <w:pPr>
        <w:pStyle w:val="NoSpacing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PROGRAM STUDI …………………….</w:t>
      </w:r>
      <w:r w:rsidR="005271A7">
        <w:rPr>
          <w:rFonts w:asciiTheme="majorHAnsi" w:hAnsiTheme="majorHAnsi"/>
          <w:b/>
          <w:sz w:val="28"/>
          <w:szCs w:val="28"/>
          <w:u w:val="single"/>
        </w:rPr>
        <w:t xml:space="preserve"> KELAS REGULER …..</w:t>
      </w:r>
      <w:r w:rsidR="002A101D" w:rsidRPr="00E151C9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14:paraId="7AF28E08" w14:textId="77777777" w:rsidR="002A101D" w:rsidRPr="00E151C9" w:rsidRDefault="002A101D" w:rsidP="002A101D">
      <w:pPr>
        <w:pStyle w:val="NoSpacing"/>
        <w:rPr>
          <w:rFonts w:asciiTheme="majorHAnsi" w:hAnsiTheme="majorHAnsi"/>
        </w:rPr>
      </w:pPr>
    </w:p>
    <w:tbl>
      <w:tblPr>
        <w:tblStyle w:val="TableGrid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1229"/>
        <w:gridCol w:w="2367"/>
        <w:gridCol w:w="992"/>
        <w:gridCol w:w="1609"/>
        <w:gridCol w:w="2305"/>
        <w:gridCol w:w="2231"/>
        <w:gridCol w:w="592"/>
      </w:tblGrid>
      <w:tr w:rsidR="0031286E" w:rsidRPr="00E151C9" w14:paraId="0A5347F1" w14:textId="77777777" w:rsidTr="00DF7716">
        <w:trPr>
          <w:trHeight w:val="473"/>
          <w:jc w:val="center"/>
        </w:trPr>
        <w:tc>
          <w:tcPr>
            <w:tcW w:w="11325" w:type="dxa"/>
            <w:gridSpan w:val="7"/>
          </w:tcPr>
          <w:p w14:paraId="463FB5C7" w14:textId="77777777" w:rsidR="0031286E" w:rsidRPr="000137B8" w:rsidRDefault="000137B8" w:rsidP="00F07256">
            <w:pPr>
              <w:pStyle w:val="NoSpacing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HARI: ………..</w:t>
            </w:r>
            <w:r w:rsidR="0031286E" w:rsidRPr="00210CAB">
              <w:rPr>
                <w:rFonts w:asciiTheme="majorHAnsi" w:hAnsiTheme="majorHAnsi"/>
                <w:b/>
                <w:sz w:val="28"/>
                <w:szCs w:val="28"/>
              </w:rPr>
              <w:t xml:space="preserve">      TANGGAL: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…………….</w:t>
            </w:r>
          </w:p>
          <w:p w14:paraId="152D6A4A" w14:textId="77777777" w:rsidR="0031286E" w:rsidRPr="00E151C9" w:rsidRDefault="0031286E" w:rsidP="00F0725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10CAB">
              <w:rPr>
                <w:rFonts w:asciiTheme="majorHAnsi" w:hAnsiTheme="majorHAnsi"/>
                <w:b/>
                <w:sz w:val="28"/>
                <w:szCs w:val="28"/>
              </w:rPr>
              <w:t>KELAS PAGI</w:t>
            </w:r>
          </w:p>
        </w:tc>
      </w:tr>
      <w:tr w:rsidR="00C17C4E" w:rsidRPr="00E151C9" w14:paraId="2A59D71A" w14:textId="77777777" w:rsidTr="007C13CE">
        <w:trPr>
          <w:trHeight w:val="473"/>
          <w:jc w:val="center"/>
        </w:trPr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37FB9EBA" w14:textId="77777777" w:rsidR="00C17C4E" w:rsidRPr="00E151C9" w:rsidRDefault="00C17C4E" w:rsidP="00F0725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E151C9">
              <w:rPr>
                <w:rFonts w:asciiTheme="majorHAnsi" w:hAnsiTheme="majorHAnsi"/>
                <w:b/>
              </w:rPr>
              <w:t>WAKTU</w:t>
            </w:r>
          </w:p>
        </w:tc>
        <w:tc>
          <w:tcPr>
            <w:tcW w:w="2367" w:type="dxa"/>
            <w:shd w:val="clear" w:color="auto" w:fill="BFBFBF" w:themeFill="background1" w:themeFillShade="BF"/>
            <w:vAlign w:val="center"/>
          </w:tcPr>
          <w:p w14:paraId="4B05058F" w14:textId="77777777" w:rsidR="00C17C4E" w:rsidRPr="00E151C9" w:rsidRDefault="00C17C4E" w:rsidP="00F0725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E151C9">
              <w:rPr>
                <w:rFonts w:asciiTheme="majorHAnsi" w:hAnsiTheme="majorHAnsi"/>
                <w:b/>
              </w:rPr>
              <w:t>MATA UJ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AB31D70" w14:textId="77777777" w:rsidR="00C17C4E" w:rsidRPr="00E151C9" w:rsidRDefault="00C17C4E" w:rsidP="00F0725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E151C9">
              <w:rPr>
                <w:rFonts w:asciiTheme="majorHAnsi" w:hAnsiTheme="majorHAnsi"/>
                <w:b/>
              </w:rPr>
              <w:t>RUANG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647D0709" w14:textId="77777777" w:rsidR="00C17C4E" w:rsidRDefault="00C17C4E" w:rsidP="00F0725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E151C9">
              <w:rPr>
                <w:rFonts w:asciiTheme="majorHAnsi" w:hAnsiTheme="majorHAnsi"/>
                <w:b/>
              </w:rPr>
              <w:t>SMT/SKS/</w:t>
            </w:r>
          </w:p>
          <w:p w14:paraId="2B83CAB3" w14:textId="77777777" w:rsidR="00C17C4E" w:rsidRPr="00E151C9" w:rsidRDefault="00C17C4E" w:rsidP="00F0725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E151C9">
              <w:rPr>
                <w:rFonts w:asciiTheme="majorHAnsi" w:hAnsiTheme="majorHAnsi"/>
                <w:b/>
              </w:rPr>
              <w:t>KODE MK</w:t>
            </w:r>
          </w:p>
        </w:tc>
        <w:tc>
          <w:tcPr>
            <w:tcW w:w="2305" w:type="dxa"/>
            <w:shd w:val="clear" w:color="auto" w:fill="BFBFBF" w:themeFill="background1" w:themeFillShade="BF"/>
            <w:vAlign w:val="center"/>
          </w:tcPr>
          <w:p w14:paraId="7A03F41D" w14:textId="77777777" w:rsidR="00C17C4E" w:rsidRPr="00E151C9" w:rsidRDefault="00C17C4E" w:rsidP="00F0725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E151C9">
              <w:rPr>
                <w:rFonts w:asciiTheme="majorHAnsi" w:hAnsiTheme="majorHAnsi"/>
                <w:b/>
              </w:rPr>
              <w:t>PENGUJI</w:t>
            </w:r>
          </w:p>
        </w:tc>
        <w:tc>
          <w:tcPr>
            <w:tcW w:w="2231" w:type="dxa"/>
            <w:shd w:val="clear" w:color="auto" w:fill="BFBFBF" w:themeFill="background1" w:themeFillShade="BF"/>
            <w:vAlign w:val="center"/>
          </w:tcPr>
          <w:p w14:paraId="04B8FA7E" w14:textId="77777777" w:rsidR="00C17C4E" w:rsidRPr="00E151C9" w:rsidRDefault="00C17C4E" w:rsidP="00F0725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E151C9">
              <w:rPr>
                <w:rFonts w:asciiTheme="majorHAnsi" w:hAnsiTheme="majorHAnsi"/>
                <w:b/>
              </w:rPr>
              <w:t>PENGAWAS</w:t>
            </w:r>
          </w:p>
        </w:tc>
        <w:tc>
          <w:tcPr>
            <w:tcW w:w="592" w:type="dxa"/>
            <w:shd w:val="clear" w:color="auto" w:fill="BFBFBF" w:themeFill="background1" w:themeFillShade="BF"/>
            <w:vAlign w:val="center"/>
          </w:tcPr>
          <w:p w14:paraId="476E7449" w14:textId="77777777" w:rsidR="00C17C4E" w:rsidRPr="00206F2A" w:rsidRDefault="00C17C4E" w:rsidP="00F07256">
            <w:pPr>
              <w:pStyle w:val="NoSpacing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06F2A">
              <w:rPr>
                <w:rFonts w:asciiTheme="majorHAnsi" w:hAnsiTheme="majorHAnsi"/>
                <w:b/>
                <w:sz w:val="16"/>
                <w:szCs w:val="16"/>
              </w:rPr>
              <w:t>JMLH</w:t>
            </w:r>
          </w:p>
          <w:p w14:paraId="736FFD6B" w14:textId="77777777" w:rsidR="00C17C4E" w:rsidRPr="00E151C9" w:rsidRDefault="00C17C4E" w:rsidP="00F0725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06F2A">
              <w:rPr>
                <w:rFonts w:asciiTheme="majorHAnsi" w:hAnsiTheme="majorHAnsi"/>
                <w:b/>
                <w:sz w:val="16"/>
                <w:szCs w:val="16"/>
              </w:rPr>
              <w:t>MHS</w:t>
            </w:r>
          </w:p>
        </w:tc>
      </w:tr>
      <w:tr w:rsidR="00982BF1" w:rsidRPr="00E151C9" w14:paraId="72E39027" w14:textId="77777777" w:rsidTr="007C13CE">
        <w:trPr>
          <w:trHeight w:val="200"/>
          <w:jc w:val="center"/>
        </w:trPr>
        <w:tc>
          <w:tcPr>
            <w:tcW w:w="1229" w:type="dxa"/>
            <w:vMerge w:val="restart"/>
            <w:vAlign w:val="center"/>
          </w:tcPr>
          <w:p w14:paraId="539DC335" w14:textId="77777777" w:rsidR="00982BF1" w:rsidRPr="00E151C9" w:rsidRDefault="00982BF1" w:rsidP="00F07256">
            <w:pPr>
              <w:pStyle w:val="NoSpacing"/>
              <w:ind w:left="-22" w:right="-86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151C9">
              <w:rPr>
                <w:rFonts w:asciiTheme="majorHAnsi" w:hAnsiTheme="majorHAnsi"/>
                <w:b/>
                <w:sz w:val="16"/>
                <w:szCs w:val="16"/>
              </w:rPr>
              <w:t>08.00 – 10.00</w:t>
            </w:r>
          </w:p>
        </w:tc>
        <w:tc>
          <w:tcPr>
            <w:tcW w:w="2367" w:type="dxa"/>
          </w:tcPr>
          <w:p w14:paraId="66569C06" w14:textId="77777777" w:rsidR="00982BF1" w:rsidRPr="00517561" w:rsidRDefault="00982BF1" w:rsidP="00B41A02">
            <w:pPr>
              <w:spacing w:line="276" w:lineRule="auto"/>
              <w:ind w:left="-57" w:right="-57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3AC6EDE" w14:textId="77777777" w:rsidR="00982BF1" w:rsidRPr="00517561" w:rsidRDefault="00982BF1" w:rsidP="00BA10B2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29260893" w14:textId="77777777" w:rsidR="00982BF1" w:rsidRPr="00517561" w:rsidRDefault="00982BF1" w:rsidP="00BA10B2">
            <w:pPr>
              <w:spacing w:line="276" w:lineRule="auto"/>
              <w:ind w:left="-57" w:right="-57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3323C5A5" w14:textId="77777777" w:rsidR="00982BF1" w:rsidRPr="00517561" w:rsidRDefault="00982BF1" w:rsidP="00F07256">
            <w:pPr>
              <w:pStyle w:val="NoSpacing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14:paraId="7E622766" w14:textId="77777777" w:rsidR="00982BF1" w:rsidRPr="00E151C9" w:rsidRDefault="00982BF1" w:rsidP="00F07256">
            <w:pPr>
              <w:ind w:left="-57" w:right="-57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68E79CE" w14:textId="77777777" w:rsidR="00982BF1" w:rsidRPr="00A6341C" w:rsidRDefault="00982BF1" w:rsidP="00F07256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1E0D" w:rsidRPr="00E151C9" w14:paraId="1EF329C1" w14:textId="77777777" w:rsidTr="00DF7716">
        <w:trPr>
          <w:trHeight w:val="200"/>
          <w:jc w:val="center"/>
        </w:trPr>
        <w:tc>
          <w:tcPr>
            <w:tcW w:w="1229" w:type="dxa"/>
            <w:vMerge/>
            <w:vAlign w:val="center"/>
          </w:tcPr>
          <w:p w14:paraId="1F1E0A7A" w14:textId="77777777" w:rsidR="00FF1E0D" w:rsidRPr="00E151C9" w:rsidRDefault="00FF1E0D" w:rsidP="00F07256">
            <w:pPr>
              <w:pStyle w:val="NoSpacing"/>
              <w:ind w:left="-22" w:right="-86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67" w:type="dxa"/>
          </w:tcPr>
          <w:p w14:paraId="5E84A9C8" w14:textId="77777777" w:rsidR="00FF1E0D" w:rsidRPr="00517561" w:rsidRDefault="00FF1E0D" w:rsidP="00DF7716">
            <w:pPr>
              <w:spacing w:line="276" w:lineRule="auto"/>
              <w:ind w:left="-57" w:right="-57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725817" w14:textId="77777777" w:rsidR="00FF1E0D" w:rsidRPr="00517561" w:rsidRDefault="00FF1E0D" w:rsidP="00DF7716">
            <w:pPr>
              <w:pStyle w:val="NoSpacing"/>
              <w:spacing w:line="276" w:lineRule="auto"/>
              <w:ind w:left="-144" w:right="-131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09" w:type="dxa"/>
          </w:tcPr>
          <w:p w14:paraId="17AA3C8E" w14:textId="77777777" w:rsidR="00FF1E0D" w:rsidRPr="00517561" w:rsidRDefault="00FF1E0D" w:rsidP="00DF7716">
            <w:pPr>
              <w:spacing w:line="276" w:lineRule="auto"/>
              <w:ind w:left="-57" w:right="-57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78E1D106" w14:textId="77777777" w:rsidR="00FF1E0D" w:rsidRPr="00517561" w:rsidRDefault="00FF1E0D" w:rsidP="00DF7716">
            <w:pPr>
              <w:pStyle w:val="NoSpacing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14:paraId="0A1CD14A" w14:textId="77777777" w:rsidR="00FF1E0D" w:rsidRPr="003A63D1" w:rsidRDefault="00FF1E0D" w:rsidP="00DF7716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E95ABF9" w14:textId="77777777" w:rsidR="00FF1E0D" w:rsidRPr="00A6341C" w:rsidRDefault="00FF1E0D" w:rsidP="00DF7716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1E0D" w:rsidRPr="00E151C9" w14:paraId="498A1456" w14:textId="77777777" w:rsidTr="007C13CE">
        <w:trPr>
          <w:trHeight w:val="135"/>
          <w:jc w:val="center"/>
        </w:trPr>
        <w:tc>
          <w:tcPr>
            <w:tcW w:w="1229" w:type="dxa"/>
            <w:vMerge/>
            <w:vAlign w:val="center"/>
          </w:tcPr>
          <w:p w14:paraId="719590BA" w14:textId="77777777" w:rsidR="00FF1E0D" w:rsidRPr="00E151C9" w:rsidRDefault="00FF1E0D" w:rsidP="00F07256">
            <w:pPr>
              <w:pStyle w:val="NoSpacing"/>
              <w:ind w:left="-163" w:right="-86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67" w:type="dxa"/>
            <w:vAlign w:val="center"/>
          </w:tcPr>
          <w:p w14:paraId="11DE1194" w14:textId="77777777" w:rsidR="00FF1E0D" w:rsidRPr="00517561" w:rsidRDefault="00FF1E0D" w:rsidP="00F07256">
            <w:pPr>
              <w:spacing w:line="276" w:lineRule="auto"/>
              <w:ind w:left="-57" w:right="-57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5524B9" w14:textId="77777777" w:rsidR="00FF1E0D" w:rsidRPr="00517561" w:rsidRDefault="00FF1E0D" w:rsidP="00BA10B2">
            <w:pPr>
              <w:pStyle w:val="NoSpacing"/>
              <w:spacing w:line="276" w:lineRule="auto"/>
              <w:ind w:left="-144" w:right="-131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506E8B66" w14:textId="77777777" w:rsidR="00FF1E0D" w:rsidRPr="00517561" w:rsidRDefault="00FF1E0D" w:rsidP="00BA10B2">
            <w:pPr>
              <w:spacing w:line="276" w:lineRule="auto"/>
              <w:ind w:left="-57" w:right="-57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3BE698C1" w14:textId="77777777" w:rsidR="00FF1E0D" w:rsidRPr="00517561" w:rsidRDefault="00FF1E0D" w:rsidP="00F07256">
            <w:pPr>
              <w:pStyle w:val="NoSpacing"/>
              <w:spacing w:line="276" w:lineRule="auto"/>
              <w:ind w:right="-13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14:paraId="187EEFA5" w14:textId="77777777" w:rsidR="00FF1E0D" w:rsidRPr="00A6341C" w:rsidRDefault="00FF1E0D" w:rsidP="00C17C4E">
            <w:pPr>
              <w:ind w:left="-57" w:right="-57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8BC4403" w14:textId="77777777" w:rsidR="00FF1E0D" w:rsidRPr="00A6341C" w:rsidRDefault="00FF1E0D" w:rsidP="00F07256">
            <w:pPr>
              <w:pStyle w:val="NoSpacing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FF1E0D" w:rsidRPr="00E151C9" w14:paraId="6958A7BD" w14:textId="77777777" w:rsidTr="00DF7716">
        <w:trPr>
          <w:trHeight w:val="135"/>
          <w:jc w:val="center"/>
        </w:trPr>
        <w:tc>
          <w:tcPr>
            <w:tcW w:w="1229" w:type="dxa"/>
            <w:vMerge w:val="restart"/>
            <w:vAlign w:val="center"/>
          </w:tcPr>
          <w:p w14:paraId="513AFAA3" w14:textId="77777777" w:rsidR="00FF1E0D" w:rsidRPr="00E151C9" w:rsidRDefault="00FF1E0D" w:rsidP="000956B5">
            <w:pPr>
              <w:pStyle w:val="NoSpacing"/>
              <w:ind w:left="-163" w:right="-86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151C9">
              <w:rPr>
                <w:rFonts w:asciiTheme="majorHAnsi" w:hAnsiTheme="majorHAnsi"/>
                <w:b/>
                <w:sz w:val="16"/>
                <w:szCs w:val="16"/>
              </w:rPr>
              <w:t>10.00 – 12.00</w:t>
            </w:r>
          </w:p>
        </w:tc>
        <w:tc>
          <w:tcPr>
            <w:tcW w:w="2367" w:type="dxa"/>
          </w:tcPr>
          <w:p w14:paraId="5EAE1F6C" w14:textId="77777777" w:rsidR="00FF1E0D" w:rsidRPr="00765271" w:rsidRDefault="00FF1E0D" w:rsidP="00DF7716">
            <w:pPr>
              <w:spacing w:line="276" w:lineRule="auto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F854C4" w14:textId="77777777" w:rsidR="00FF1E0D" w:rsidRPr="00765271" w:rsidRDefault="00FF1E0D" w:rsidP="00DF7716">
            <w:pPr>
              <w:pStyle w:val="NoSpacing"/>
              <w:spacing w:line="276" w:lineRule="auto"/>
              <w:ind w:left="-144" w:right="-131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09" w:type="dxa"/>
          </w:tcPr>
          <w:p w14:paraId="49D8B792" w14:textId="77777777" w:rsidR="00A61337" w:rsidRPr="00765271" w:rsidRDefault="00A61337" w:rsidP="00DF7716">
            <w:pPr>
              <w:spacing w:line="276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1A074A1D" w14:textId="77777777" w:rsidR="00FF1E0D" w:rsidRPr="00E151C9" w:rsidRDefault="00FF1E0D" w:rsidP="00DF7716">
            <w:pPr>
              <w:spacing w:line="276" w:lineRule="auto"/>
              <w:ind w:left="-57" w:right="-57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14:paraId="24B2E77E" w14:textId="77777777" w:rsidR="00FF1E0D" w:rsidRPr="00517561" w:rsidRDefault="00FF1E0D" w:rsidP="00C17C4E">
            <w:pPr>
              <w:ind w:left="-57" w:right="-57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E67A602" w14:textId="77777777" w:rsidR="00FF1E0D" w:rsidRDefault="00FF1E0D" w:rsidP="00F07256">
            <w:pPr>
              <w:pStyle w:val="NoSpacing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FF1E0D" w:rsidRPr="00E151C9" w14:paraId="7C67DD60" w14:textId="77777777" w:rsidTr="007C13CE">
        <w:trPr>
          <w:trHeight w:val="135"/>
          <w:jc w:val="center"/>
        </w:trPr>
        <w:tc>
          <w:tcPr>
            <w:tcW w:w="1229" w:type="dxa"/>
            <w:vMerge/>
            <w:vAlign w:val="center"/>
          </w:tcPr>
          <w:p w14:paraId="0927F82C" w14:textId="77777777" w:rsidR="00FF1E0D" w:rsidRPr="00E151C9" w:rsidRDefault="00FF1E0D" w:rsidP="000956B5">
            <w:pPr>
              <w:pStyle w:val="NoSpacing"/>
              <w:ind w:left="-163" w:right="-86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67" w:type="dxa"/>
            <w:vAlign w:val="center"/>
          </w:tcPr>
          <w:p w14:paraId="5D6862C9" w14:textId="77777777" w:rsidR="00FF1E0D" w:rsidRPr="00517561" w:rsidRDefault="00FF1E0D" w:rsidP="00F07256">
            <w:pPr>
              <w:spacing w:line="276" w:lineRule="auto"/>
              <w:ind w:left="-57" w:right="-57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A298B5" w14:textId="77777777" w:rsidR="00FF1E0D" w:rsidRPr="00517561" w:rsidRDefault="00FF1E0D" w:rsidP="00B41A02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60C90981" w14:textId="77777777" w:rsidR="00FF1E0D" w:rsidRPr="00517561" w:rsidRDefault="00FF1E0D" w:rsidP="00BA10B2">
            <w:pPr>
              <w:spacing w:line="276" w:lineRule="auto"/>
              <w:ind w:left="-57" w:right="-57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1B7E8B15" w14:textId="77777777" w:rsidR="00FF1E0D" w:rsidRPr="00517561" w:rsidRDefault="00FF1E0D" w:rsidP="00017EC6">
            <w:pPr>
              <w:pStyle w:val="NoSpacing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14:paraId="60AA69B6" w14:textId="77777777" w:rsidR="00FF1E0D" w:rsidRDefault="00FF1E0D" w:rsidP="00F07256">
            <w:pPr>
              <w:ind w:left="-57" w:right="-57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4A65718" w14:textId="77777777" w:rsidR="00FF1E0D" w:rsidRPr="00A6341C" w:rsidRDefault="00FF1E0D" w:rsidP="00F07256">
            <w:pPr>
              <w:pStyle w:val="NoSpacing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FF1E0D" w:rsidRPr="00E151C9" w14:paraId="435ECD88" w14:textId="77777777" w:rsidTr="000956B5">
        <w:trPr>
          <w:trHeight w:val="243"/>
          <w:jc w:val="center"/>
        </w:trPr>
        <w:tc>
          <w:tcPr>
            <w:tcW w:w="11325" w:type="dxa"/>
            <w:gridSpan w:val="7"/>
            <w:vAlign w:val="center"/>
          </w:tcPr>
          <w:p w14:paraId="37A4ABC7" w14:textId="77777777" w:rsidR="00FF1E0D" w:rsidRPr="00210CAB" w:rsidRDefault="00982F6D" w:rsidP="003E4C4A">
            <w:pPr>
              <w:pStyle w:val="NoSpacing"/>
              <w:ind w:left="-163" w:right="-86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KELAS SIANG</w:t>
            </w:r>
          </w:p>
        </w:tc>
      </w:tr>
      <w:tr w:rsidR="00FF1E0D" w:rsidRPr="00E151C9" w14:paraId="49F101FA" w14:textId="77777777" w:rsidTr="007C13CE">
        <w:trPr>
          <w:trHeight w:val="473"/>
          <w:jc w:val="center"/>
        </w:trPr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26FFA4E3" w14:textId="77777777" w:rsidR="00FF1E0D" w:rsidRPr="007D1EBB" w:rsidRDefault="00FF1E0D" w:rsidP="00F0725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7D1EBB">
              <w:rPr>
                <w:rFonts w:asciiTheme="majorHAnsi" w:hAnsiTheme="majorHAnsi"/>
                <w:b/>
              </w:rPr>
              <w:t>WAKTU</w:t>
            </w:r>
          </w:p>
        </w:tc>
        <w:tc>
          <w:tcPr>
            <w:tcW w:w="2367" w:type="dxa"/>
            <w:shd w:val="clear" w:color="auto" w:fill="BFBFBF" w:themeFill="background1" w:themeFillShade="BF"/>
            <w:vAlign w:val="center"/>
          </w:tcPr>
          <w:p w14:paraId="38656112" w14:textId="77777777" w:rsidR="00FF1E0D" w:rsidRPr="007D1EBB" w:rsidRDefault="00FF1E0D" w:rsidP="00F0725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7D1EBB">
              <w:rPr>
                <w:rFonts w:asciiTheme="majorHAnsi" w:hAnsiTheme="majorHAnsi"/>
                <w:b/>
              </w:rPr>
              <w:t>MATA UJ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449C9C1" w14:textId="77777777" w:rsidR="00FF1E0D" w:rsidRPr="007D1EBB" w:rsidRDefault="00FF1E0D" w:rsidP="00F0725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7D1EBB">
              <w:rPr>
                <w:rFonts w:asciiTheme="majorHAnsi" w:hAnsiTheme="majorHAnsi"/>
                <w:b/>
              </w:rPr>
              <w:t>RUANG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3DCDBF44" w14:textId="77777777" w:rsidR="00FF1E0D" w:rsidRPr="007D1EBB" w:rsidRDefault="00FF1E0D" w:rsidP="00F0725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7D1EBB">
              <w:rPr>
                <w:rFonts w:asciiTheme="majorHAnsi" w:hAnsiTheme="majorHAnsi"/>
                <w:b/>
              </w:rPr>
              <w:t>SMT/SKS/</w:t>
            </w:r>
          </w:p>
          <w:p w14:paraId="192F587D" w14:textId="77777777" w:rsidR="00FF1E0D" w:rsidRPr="007D1EBB" w:rsidRDefault="00FF1E0D" w:rsidP="00F0725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7D1EBB">
              <w:rPr>
                <w:rFonts w:asciiTheme="majorHAnsi" w:hAnsiTheme="majorHAnsi"/>
                <w:b/>
              </w:rPr>
              <w:t>KODE MK</w:t>
            </w:r>
          </w:p>
        </w:tc>
        <w:tc>
          <w:tcPr>
            <w:tcW w:w="2305" w:type="dxa"/>
            <w:shd w:val="clear" w:color="auto" w:fill="BFBFBF" w:themeFill="background1" w:themeFillShade="BF"/>
            <w:vAlign w:val="center"/>
          </w:tcPr>
          <w:p w14:paraId="48628382" w14:textId="77777777" w:rsidR="00FF1E0D" w:rsidRPr="007D1EBB" w:rsidRDefault="00FF1E0D" w:rsidP="00F0725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7D1EBB">
              <w:rPr>
                <w:rFonts w:asciiTheme="majorHAnsi" w:hAnsiTheme="majorHAnsi"/>
                <w:b/>
              </w:rPr>
              <w:t>PENGUJI</w:t>
            </w:r>
          </w:p>
        </w:tc>
        <w:tc>
          <w:tcPr>
            <w:tcW w:w="2231" w:type="dxa"/>
            <w:shd w:val="clear" w:color="auto" w:fill="BFBFBF" w:themeFill="background1" w:themeFillShade="BF"/>
            <w:vAlign w:val="center"/>
          </w:tcPr>
          <w:p w14:paraId="065BF2BD" w14:textId="77777777" w:rsidR="00FF1E0D" w:rsidRPr="007D1EBB" w:rsidRDefault="00FF1E0D" w:rsidP="00F0725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7D1EBB">
              <w:rPr>
                <w:rFonts w:asciiTheme="majorHAnsi" w:hAnsiTheme="majorHAnsi"/>
                <w:b/>
              </w:rPr>
              <w:t>PENGAWAS</w:t>
            </w:r>
          </w:p>
        </w:tc>
        <w:tc>
          <w:tcPr>
            <w:tcW w:w="592" w:type="dxa"/>
            <w:shd w:val="clear" w:color="auto" w:fill="BFBFBF" w:themeFill="background1" w:themeFillShade="BF"/>
            <w:vAlign w:val="center"/>
          </w:tcPr>
          <w:p w14:paraId="107BEE57" w14:textId="77777777" w:rsidR="00FF1E0D" w:rsidRPr="00206F2A" w:rsidRDefault="00FF1E0D" w:rsidP="00F07256">
            <w:pPr>
              <w:pStyle w:val="NoSpacing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06F2A">
              <w:rPr>
                <w:rFonts w:asciiTheme="majorHAnsi" w:hAnsiTheme="majorHAnsi"/>
                <w:b/>
                <w:sz w:val="16"/>
                <w:szCs w:val="16"/>
              </w:rPr>
              <w:t>JMLH</w:t>
            </w:r>
          </w:p>
          <w:p w14:paraId="7D73437D" w14:textId="77777777" w:rsidR="00FF1E0D" w:rsidRPr="00E151C9" w:rsidRDefault="00FF1E0D" w:rsidP="00F0725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06F2A">
              <w:rPr>
                <w:rFonts w:asciiTheme="majorHAnsi" w:hAnsiTheme="majorHAnsi"/>
                <w:b/>
                <w:sz w:val="16"/>
                <w:szCs w:val="16"/>
              </w:rPr>
              <w:t>MHS</w:t>
            </w:r>
          </w:p>
        </w:tc>
      </w:tr>
      <w:tr w:rsidR="00FF1E0D" w:rsidRPr="00E151C9" w14:paraId="7C7156F7" w14:textId="77777777" w:rsidTr="00A83BDB">
        <w:trPr>
          <w:trHeight w:val="200"/>
          <w:jc w:val="center"/>
        </w:trPr>
        <w:tc>
          <w:tcPr>
            <w:tcW w:w="1229" w:type="dxa"/>
            <w:vMerge w:val="restart"/>
            <w:vAlign w:val="center"/>
          </w:tcPr>
          <w:p w14:paraId="3DE5BF7E" w14:textId="77777777" w:rsidR="00FF1E0D" w:rsidRPr="00E151C9" w:rsidRDefault="00D97BB5" w:rsidP="000956B5">
            <w:pPr>
              <w:pStyle w:val="NoSpacing"/>
              <w:ind w:left="-22" w:right="-86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6.00-17.4</w:t>
            </w:r>
            <w:r w:rsidR="00FF1E0D">
              <w:rPr>
                <w:rFonts w:asciiTheme="majorHAnsi" w:hAnsiTheme="majorHAnsi"/>
                <w:b/>
                <w:sz w:val="16"/>
                <w:szCs w:val="16"/>
              </w:rPr>
              <w:t>0</w:t>
            </w:r>
          </w:p>
        </w:tc>
        <w:tc>
          <w:tcPr>
            <w:tcW w:w="2367" w:type="dxa"/>
            <w:vAlign w:val="center"/>
          </w:tcPr>
          <w:p w14:paraId="31F01F4A" w14:textId="77777777" w:rsidR="00FF1E0D" w:rsidRPr="00517561" w:rsidRDefault="00FF1E0D" w:rsidP="00A83BDB">
            <w:pPr>
              <w:spacing w:line="276" w:lineRule="auto"/>
              <w:ind w:left="-57" w:right="-57"/>
              <w:jc w:val="both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ED1D8B" w14:textId="77777777" w:rsidR="00FF1E0D" w:rsidRPr="00517561" w:rsidRDefault="00FF1E0D" w:rsidP="00F0725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1A933829" w14:textId="77777777" w:rsidR="00FF1E0D" w:rsidRPr="00517561" w:rsidRDefault="00FF1E0D" w:rsidP="00935462">
            <w:pPr>
              <w:spacing w:line="276" w:lineRule="auto"/>
              <w:ind w:left="-57" w:right="-57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1CDE4E7E" w14:textId="77777777" w:rsidR="00FF1E0D" w:rsidRPr="00517561" w:rsidRDefault="00FF1E0D" w:rsidP="00F07256">
            <w:pPr>
              <w:pStyle w:val="NoSpacing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14:paraId="17760A33" w14:textId="77777777" w:rsidR="00FF1E0D" w:rsidRPr="00935462" w:rsidRDefault="00FF1E0D" w:rsidP="00935462">
            <w:pPr>
              <w:pStyle w:val="ListParagraph"/>
              <w:numPr>
                <w:ilvl w:val="0"/>
                <w:numId w:val="5"/>
              </w:numPr>
              <w:ind w:right="-57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671F283" w14:textId="77777777" w:rsidR="00FF1E0D" w:rsidRPr="00A6341C" w:rsidRDefault="00FF1E0D" w:rsidP="00BF11D7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1E0D" w:rsidRPr="00E151C9" w14:paraId="6DC6B38E" w14:textId="77777777" w:rsidTr="00BF11D7">
        <w:trPr>
          <w:trHeight w:val="135"/>
          <w:jc w:val="center"/>
        </w:trPr>
        <w:tc>
          <w:tcPr>
            <w:tcW w:w="1229" w:type="dxa"/>
            <w:vMerge/>
            <w:vAlign w:val="center"/>
          </w:tcPr>
          <w:p w14:paraId="23223798" w14:textId="77777777" w:rsidR="00FF1E0D" w:rsidRPr="00AB2287" w:rsidRDefault="00FF1E0D" w:rsidP="00F07256">
            <w:pPr>
              <w:pStyle w:val="NoSpacing"/>
              <w:ind w:left="-163" w:right="-86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67" w:type="dxa"/>
            <w:vAlign w:val="center"/>
          </w:tcPr>
          <w:p w14:paraId="72BB916A" w14:textId="77777777" w:rsidR="00FF1E0D" w:rsidRPr="00517561" w:rsidRDefault="00FF1E0D" w:rsidP="00F07256">
            <w:pPr>
              <w:spacing w:line="276" w:lineRule="auto"/>
              <w:ind w:left="-57" w:right="-57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C68F7D" w14:textId="77777777" w:rsidR="00FF1E0D" w:rsidRPr="00517561" w:rsidRDefault="00FF1E0D" w:rsidP="00F40132">
            <w:pPr>
              <w:pStyle w:val="NoSpacing"/>
              <w:spacing w:line="276" w:lineRule="auto"/>
              <w:ind w:left="-144" w:right="-131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7C7B6B2C" w14:textId="77777777" w:rsidR="00FF1E0D" w:rsidRPr="00517561" w:rsidRDefault="00FF1E0D" w:rsidP="00935462">
            <w:pPr>
              <w:spacing w:line="276" w:lineRule="auto"/>
              <w:ind w:left="-57" w:right="-57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25CB831A" w14:textId="77777777" w:rsidR="00FF1E0D" w:rsidRPr="00517561" w:rsidRDefault="00FF1E0D" w:rsidP="00017EC6">
            <w:pPr>
              <w:pStyle w:val="NoSpacing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14:paraId="0B7149B3" w14:textId="77777777" w:rsidR="00FF1E0D" w:rsidRPr="007C13CE" w:rsidRDefault="00FF1E0D" w:rsidP="007C13CE">
            <w:pPr>
              <w:pStyle w:val="ListParagraph"/>
              <w:numPr>
                <w:ilvl w:val="0"/>
                <w:numId w:val="6"/>
              </w:numPr>
              <w:ind w:right="-57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42515EC" w14:textId="77777777" w:rsidR="00FF1E0D" w:rsidRPr="002666C3" w:rsidRDefault="00FF1E0D" w:rsidP="00BF11D7">
            <w:pPr>
              <w:pStyle w:val="NoSpacing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0D6A9C" w:rsidRPr="00E151C9" w14:paraId="22B3AB06" w14:textId="77777777" w:rsidTr="00DF7716">
        <w:trPr>
          <w:trHeight w:val="135"/>
          <w:jc w:val="center"/>
        </w:trPr>
        <w:tc>
          <w:tcPr>
            <w:tcW w:w="1229" w:type="dxa"/>
            <w:vMerge w:val="restart"/>
            <w:vAlign w:val="center"/>
          </w:tcPr>
          <w:p w14:paraId="7AE350F5" w14:textId="77777777" w:rsidR="000D6A9C" w:rsidRPr="00AB2287" w:rsidRDefault="00AB1BDB" w:rsidP="00F07256">
            <w:pPr>
              <w:pStyle w:val="NoSpacing"/>
              <w:ind w:left="-22" w:right="-86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8.30 – 20.00</w:t>
            </w:r>
          </w:p>
        </w:tc>
        <w:tc>
          <w:tcPr>
            <w:tcW w:w="2367" w:type="dxa"/>
          </w:tcPr>
          <w:p w14:paraId="7DA5C94D" w14:textId="77777777" w:rsidR="000D6A9C" w:rsidRPr="00517561" w:rsidRDefault="000D6A9C" w:rsidP="00DF7716">
            <w:pPr>
              <w:spacing w:line="276" w:lineRule="auto"/>
              <w:ind w:left="-57" w:right="-57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288A61" w14:textId="77777777" w:rsidR="000D6A9C" w:rsidRPr="00517561" w:rsidRDefault="000D6A9C" w:rsidP="00DF7716">
            <w:pPr>
              <w:pStyle w:val="NoSpacing"/>
              <w:spacing w:line="276" w:lineRule="auto"/>
              <w:ind w:left="-144" w:right="-131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1A518B60" w14:textId="77777777" w:rsidR="000D6A9C" w:rsidRPr="00517561" w:rsidRDefault="000D6A9C" w:rsidP="00DF7716">
            <w:pPr>
              <w:spacing w:line="276" w:lineRule="auto"/>
              <w:ind w:left="-57" w:right="-57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455C9713" w14:textId="77777777" w:rsidR="000D6A9C" w:rsidRPr="00517561" w:rsidRDefault="000D6A9C" w:rsidP="00DF7716">
            <w:pPr>
              <w:pStyle w:val="NoSpacing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14:paraId="0C1C8C65" w14:textId="77777777" w:rsidR="000D6A9C" w:rsidRPr="00E151C9" w:rsidRDefault="000D6A9C" w:rsidP="00DF7716">
            <w:pPr>
              <w:ind w:left="-57" w:right="-57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E42C606" w14:textId="77777777" w:rsidR="000D6A9C" w:rsidRPr="002666C3" w:rsidRDefault="000D6A9C" w:rsidP="00DF7716">
            <w:pPr>
              <w:pStyle w:val="NoSpacing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0D6A9C" w:rsidRPr="00E151C9" w14:paraId="04A55971" w14:textId="77777777" w:rsidTr="00BF11D7">
        <w:trPr>
          <w:trHeight w:val="135"/>
          <w:jc w:val="center"/>
        </w:trPr>
        <w:tc>
          <w:tcPr>
            <w:tcW w:w="1229" w:type="dxa"/>
            <w:vMerge/>
            <w:vAlign w:val="center"/>
          </w:tcPr>
          <w:p w14:paraId="61B4CCA9" w14:textId="77777777" w:rsidR="000D6A9C" w:rsidRPr="00E151C9" w:rsidRDefault="000D6A9C" w:rsidP="00F07256">
            <w:pPr>
              <w:pStyle w:val="NoSpacing"/>
              <w:ind w:left="-22" w:right="-8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367" w:type="dxa"/>
            <w:vAlign w:val="center"/>
          </w:tcPr>
          <w:p w14:paraId="701C542C" w14:textId="77777777" w:rsidR="000D6A9C" w:rsidRPr="00517561" w:rsidRDefault="000D6A9C" w:rsidP="00F07256">
            <w:pPr>
              <w:spacing w:line="276" w:lineRule="auto"/>
              <w:ind w:left="-57" w:right="-57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D60197" w14:textId="77777777" w:rsidR="000D6A9C" w:rsidRPr="00517561" w:rsidRDefault="000D6A9C" w:rsidP="007C13CE">
            <w:pPr>
              <w:pStyle w:val="NoSpacing"/>
              <w:spacing w:line="276" w:lineRule="auto"/>
              <w:ind w:left="-144" w:right="-131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7207BD04" w14:textId="77777777" w:rsidR="000D6A9C" w:rsidRPr="00517561" w:rsidRDefault="000D6A9C" w:rsidP="00F07256">
            <w:pPr>
              <w:spacing w:line="276" w:lineRule="auto"/>
              <w:ind w:left="-57" w:right="-57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2DEB4761" w14:textId="77777777" w:rsidR="000D6A9C" w:rsidRPr="00517561" w:rsidRDefault="000D6A9C" w:rsidP="00F07256">
            <w:pPr>
              <w:pStyle w:val="NoSpacing"/>
              <w:spacing w:line="276" w:lineRule="auto"/>
              <w:ind w:right="-13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14:paraId="361E10B5" w14:textId="77777777" w:rsidR="000D6A9C" w:rsidRPr="00062BB2" w:rsidRDefault="000D6A9C" w:rsidP="00062BB2">
            <w:pPr>
              <w:pStyle w:val="ListParagraph"/>
              <w:numPr>
                <w:ilvl w:val="0"/>
                <w:numId w:val="7"/>
              </w:numPr>
              <w:ind w:right="-57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A73B9A2" w14:textId="77777777" w:rsidR="000D6A9C" w:rsidRPr="00A6341C" w:rsidRDefault="000D6A9C" w:rsidP="00BF11D7">
            <w:pPr>
              <w:pStyle w:val="NoSpacing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982F6D" w:rsidRPr="00E151C9" w14:paraId="6342915E" w14:textId="77777777" w:rsidTr="00BF11D7">
        <w:trPr>
          <w:trHeight w:val="135"/>
          <w:jc w:val="center"/>
        </w:trPr>
        <w:tc>
          <w:tcPr>
            <w:tcW w:w="1229" w:type="dxa"/>
            <w:vAlign w:val="center"/>
          </w:tcPr>
          <w:p w14:paraId="5664F281" w14:textId="77777777" w:rsidR="00982F6D" w:rsidRPr="00E151C9" w:rsidRDefault="00982F6D" w:rsidP="00F07256">
            <w:pPr>
              <w:pStyle w:val="NoSpacing"/>
              <w:ind w:left="-22" w:right="-8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367" w:type="dxa"/>
            <w:vAlign w:val="center"/>
          </w:tcPr>
          <w:p w14:paraId="79B83060" w14:textId="77777777" w:rsidR="00982F6D" w:rsidRPr="00517561" w:rsidRDefault="00982F6D" w:rsidP="00F07256">
            <w:pPr>
              <w:ind w:left="-57" w:right="-57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24DA32" w14:textId="77777777" w:rsidR="00982F6D" w:rsidRPr="00517561" w:rsidRDefault="00982F6D" w:rsidP="007C13CE">
            <w:pPr>
              <w:pStyle w:val="NoSpacing"/>
              <w:spacing w:line="276" w:lineRule="auto"/>
              <w:ind w:left="-144" w:right="-131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62D38BCD" w14:textId="77777777" w:rsidR="00982F6D" w:rsidRPr="00517561" w:rsidRDefault="00982F6D" w:rsidP="00F07256">
            <w:pPr>
              <w:ind w:left="-57" w:right="-57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68A716EE" w14:textId="77777777" w:rsidR="00982F6D" w:rsidRPr="00517561" w:rsidRDefault="00982F6D" w:rsidP="00F07256">
            <w:pPr>
              <w:pStyle w:val="NoSpacing"/>
              <w:spacing w:line="276" w:lineRule="auto"/>
              <w:ind w:right="-13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14:paraId="6D279208" w14:textId="77777777" w:rsidR="00982F6D" w:rsidRPr="00062BB2" w:rsidRDefault="00982F6D" w:rsidP="00062BB2">
            <w:pPr>
              <w:pStyle w:val="ListParagraph"/>
              <w:numPr>
                <w:ilvl w:val="0"/>
                <w:numId w:val="7"/>
              </w:numPr>
              <w:ind w:right="-57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21A3A7D" w14:textId="77777777" w:rsidR="00982F6D" w:rsidRPr="00A6341C" w:rsidRDefault="00982F6D" w:rsidP="00BF11D7">
            <w:pPr>
              <w:pStyle w:val="NoSpacing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982F6D" w:rsidRPr="00E151C9" w14:paraId="3B13560D" w14:textId="77777777" w:rsidTr="00F70B16">
        <w:trPr>
          <w:trHeight w:val="135"/>
          <w:jc w:val="center"/>
        </w:trPr>
        <w:tc>
          <w:tcPr>
            <w:tcW w:w="11325" w:type="dxa"/>
            <w:gridSpan w:val="7"/>
            <w:vAlign w:val="center"/>
          </w:tcPr>
          <w:p w14:paraId="0BCFB9B0" w14:textId="77777777" w:rsidR="00982F6D" w:rsidRPr="00A6341C" w:rsidRDefault="00982F6D" w:rsidP="00BF11D7">
            <w:pPr>
              <w:pStyle w:val="NoSpacing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10CAB">
              <w:rPr>
                <w:rFonts w:asciiTheme="majorHAnsi" w:hAnsiTheme="majorHAnsi"/>
                <w:b/>
                <w:sz w:val="28"/>
                <w:szCs w:val="28"/>
              </w:rPr>
              <w:t>KELAS SORE</w:t>
            </w:r>
          </w:p>
        </w:tc>
      </w:tr>
      <w:tr w:rsidR="00982F6D" w:rsidRPr="00E151C9" w14:paraId="4EDE50A8" w14:textId="77777777" w:rsidTr="00982F6D">
        <w:trPr>
          <w:trHeight w:val="135"/>
          <w:jc w:val="center"/>
        </w:trPr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6FD904A4" w14:textId="77777777" w:rsidR="00982F6D" w:rsidRPr="007D1EBB" w:rsidRDefault="00982F6D" w:rsidP="0069123A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7D1EBB">
              <w:rPr>
                <w:rFonts w:asciiTheme="majorHAnsi" w:hAnsiTheme="majorHAnsi"/>
                <w:b/>
              </w:rPr>
              <w:t>WAKTU</w:t>
            </w:r>
          </w:p>
        </w:tc>
        <w:tc>
          <w:tcPr>
            <w:tcW w:w="2367" w:type="dxa"/>
            <w:shd w:val="clear" w:color="auto" w:fill="BFBFBF" w:themeFill="background1" w:themeFillShade="BF"/>
            <w:vAlign w:val="center"/>
          </w:tcPr>
          <w:p w14:paraId="7393F233" w14:textId="77777777" w:rsidR="00982F6D" w:rsidRPr="007D1EBB" w:rsidRDefault="00982F6D" w:rsidP="0069123A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7D1EBB">
              <w:rPr>
                <w:rFonts w:asciiTheme="majorHAnsi" w:hAnsiTheme="majorHAnsi"/>
                <w:b/>
              </w:rPr>
              <w:t>MATA UJ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DBF7AA7" w14:textId="77777777" w:rsidR="00982F6D" w:rsidRPr="007D1EBB" w:rsidRDefault="00982F6D" w:rsidP="0069123A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7D1EBB">
              <w:rPr>
                <w:rFonts w:asciiTheme="majorHAnsi" w:hAnsiTheme="majorHAnsi"/>
                <w:b/>
              </w:rPr>
              <w:t>RUANG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05D11058" w14:textId="77777777" w:rsidR="00982F6D" w:rsidRPr="007D1EBB" w:rsidRDefault="00982F6D" w:rsidP="0069123A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7D1EBB">
              <w:rPr>
                <w:rFonts w:asciiTheme="majorHAnsi" w:hAnsiTheme="majorHAnsi"/>
                <w:b/>
              </w:rPr>
              <w:t>SMT/SKS/</w:t>
            </w:r>
          </w:p>
          <w:p w14:paraId="406CB1DF" w14:textId="77777777" w:rsidR="00982F6D" w:rsidRPr="007D1EBB" w:rsidRDefault="00982F6D" w:rsidP="0069123A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7D1EBB">
              <w:rPr>
                <w:rFonts w:asciiTheme="majorHAnsi" w:hAnsiTheme="majorHAnsi"/>
                <w:b/>
              </w:rPr>
              <w:t>KODE MK</w:t>
            </w:r>
          </w:p>
        </w:tc>
        <w:tc>
          <w:tcPr>
            <w:tcW w:w="2305" w:type="dxa"/>
            <w:shd w:val="clear" w:color="auto" w:fill="BFBFBF" w:themeFill="background1" w:themeFillShade="BF"/>
            <w:vAlign w:val="center"/>
          </w:tcPr>
          <w:p w14:paraId="24F090CE" w14:textId="77777777" w:rsidR="00982F6D" w:rsidRPr="007D1EBB" w:rsidRDefault="00982F6D" w:rsidP="0069123A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7D1EBB">
              <w:rPr>
                <w:rFonts w:asciiTheme="majorHAnsi" w:hAnsiTheme="majorHAnsi"/>
                <w:b/>
              </w:rPr>
              <w:t>PENGUJI</w:t>
            </w:r>
          </w:p>
        </w:tc>
        <w:tc>
          <w:tcPr>
            <w:tcW w:w="2231" w:type="dxa"/>
            <w:shd w:val="clear" w:color="auto" w:fill="BFBFBF" w:themeFill="background1" w:themeFillShade="BF"/>
            <w:vAlign w:val="center"/>
          </w:tcPr>
          <w:p w14:paraId="3BEFEBAE" w14:textId="77777777" w:rsidR="00982F6D" w:rsidRPr="007D1EBB" w:rsidRDefault="00982F6D" w:rsidP="0069123A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7D1EBB">
              <w:rPr>
                <w:rFonts w:asciiTheme="majorHAnsi" w:hAnsiTheme="majorHAnsi"/>
                <w:b/>
              </w:rPr>
              <w:t>PENGAWAS</w:t>
            </w:r>
          </w:p>
        </w:tc>
        <w:tc>
          <w:tcPr>
            <w:tcW w:w="592" w:type="dxa"/>
            <w:shd w:val="clear" w:color="auto" w:fill="BFBFBF" w:themeFill="background1" w:themeFillShade="BF"/>
            <w:vAlign w:val="center"/>
          </w:tcPr>
          <w:p w14:paraId="7E313891" w14:textId="77777777" w:rsidR="00982F6D" w:rsidRPr="00206F2A" w:rsidRDefault="00982F6D" w:rsidP="0069123A">
            <w:pPr>
              <w:pStyle w:val="NoSpacing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06F2A">
              <w:rPr>
                <w:rFonts w:asciiTheme="majorHAnsi" w:hAnsiTheme="majorHAnsi"/>
                <w:b/>
                <w:sz w:val="16"/>
                <w:szCs w:val="16"/>
              </w:rPr>
              <w:t>JMLH</w:t>
            </w:r>
          </w:p>
          <w:p w14:paraId="41540205" w14:textId="77777777" w:rsidR="00982F6D" w:rsidRPr="00E151C9" w:rsidRDefault="00982F6D" w:rsidP="0069123A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06F2A">
              <w:rPr>
                <w:rFonts w:asciiTheme="majorHAnsi" w:hAnsiTheme="majorHAnsi"/>
                <w:b/>
                <w:sz w:val="16"/>
                <w:szCs w:val="16"/>
              </w:rPr>
              <w:t>MHS</w:t>
            </w:r>
          </w:p>
        </w:tc>
      </w:tr>
      <w:tr w:rsidR="00982F6D" w:rsidRPr="00E151C9" w14:paraId="19E40CF4" w14:textId="77777777" w:rsidTr="00ED21A4">
        <w:trPr>
          <w:trHeight w:val="135"/>
          <w:jc w:val="center"/>
        </w:trPr>
        <w:tc>
          <w:tcPr>
            <w:tcW w:w="1229" w:type="dxa"/>
            <w:vAlign w:val="center"/>
          </w:tcPr>
          <w:p w14:paraId="41C92AE0" w14:textId="77777777" w:rsidR="00982F6D" w:rsidRPr="00E151C9" w:rsidRDefault="00982F6D" w:rsidP="0069123A">
            <w:pPr>
              <w:pStyle w:val="NoSpacing"/>
              <w:ind w:left="-22" w:right="-86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67" w:type="dxa"/>
            <w:vAlign w:val="center"/>
          </w:tcPr>
          <w:p w14:paraId="5D7EB827" w14:textId="77777777" w:rsidR="00982F6D" w:rsidRPr="00517561" w:rsidRDefault="00982F6D" w:rsidP="0069123A">
            <w:pPr>
              <w:spacing w:line="276" w:lineRule="auto"/>
              <w:ind w:left="-57" w:right="-57"/>
              <w:jc w:val="both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6B95C5" w14:textId="77777777" w:rsidR="00982F6D" w:rsidRPr="00517561" w:rsidRDefault="00982F6D" w:rsidP="0069123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775D8C17" w14:textId="77777777" w:rsidR="00982F6D" w:rsidRPr="00517561" w:rsidRDefault="00982F6D" w:rsidP="0069123A">
            <w:pPr>
              <w:spacing w:line="276" w:lineRule="auto"/>
              <w:ind w:left="-57" w:right="-57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5AD45347" w14:textId="77777777" w:rsidR="00982F6D" w:rsidRPr="00517561" w:rsidRDefault="00982F6D" w:rsidP="0069123A">
            <w:pPr>
              <w:pStyle w:val="NoSpacing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14:paraId="1E8BADA0" w14:textId="77777777" w:rsidR="00982F6D" w:rsidRPr="00935462" w:rsidRDefault="00982F6D" w:rsidP="00982F6D">
            <w:pPr>
              <w:pStyle w:val="ListParagraph"/>
              <w:ind w:left="303" w:right="-57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F909D00" w14:textId="77777777" w:rsidR="00982F6D" w:rsidRPr="00A6341C" w:rsidRDefault="00982F6D" w:rsidP="0069123A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82F6D" w:rsidRPr="00E151C9" w14:paraId="0DB1880B" w14:textId="77777777" w:rsidTr="00BF11D7">
        <w:trPr>
          <w:trHeight w:val="135"/>
          <w:jc w:val="center"/>
        </w:trPr>
        <w:tc>
          <w:tcPr>
            <w:tcW w:w="1229" w:type="dxa"/>
            <w:vAlign w:val="center"/>
          </w:tcPr>
          <w:p w14:paraId="5CD19B2B" w14:textId="77777777" w:rsidR="00982F6D" w:rsidRPr="00AB2287" w:rsidRDefault="00982F6D" w:rsidP="0069123A">
            <w:pPr>
              <w:pStyle w:val="NoSpacing"/>
              <w:ind w:left="-163" w:right="-86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67" w:type="dxa"/>
            <w:vAlign w:val="center"/>
          </w:tcPr>
          <w:p w14:paraId="703AB91A" w14:textId="77777777" w:rsidR="00982F6D" w:rsidRPr="00517561" w:rsidRDefault="00982F6D" w:rsidP="0069123A">
            <w:pPr>
              <w:spacing w:line="276" w:lineRule="auto"/>
              <w:ind w:left="-57" w:right="-57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DC1DA6" w14:textId="77777777" w:rsidR="00982F6D" w:rsidRPr="00517561" w:rsidRDefault="00982F6D" w:rsidP="0069123A">
            <w:pPr>
              <w:pStyle w:val="NoSpacing"/>
              <w:spacing w:line="276" w:lineRule="auto"/>
              <w:ind w:left="-144" w:right="-131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726A1EE0" w14:textId="77777777" w:rsidR="00982F6D" w:rsidRPr="00517561" w:rsidRDefault="00982F6D" w:rsidP="0069123A">
            <w:pPr>
              <w:spacing w:line="276" w:lineRule="auto"/>
              <w:ind w:left="-57" w:right="-57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6C2F72B4" w14:textId="77777777" w:rsidR="00982F6D" w:rsidRPr="00517561" w:rsidRDefault="00982F6D" w:rsidP="0069123A">
            <w:pPr>
              <w:pStyle w:val="NoSpacing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14:paraId="735062FE" w14:textId="77777777" w:rsidR="00982F6D" w:rsidRPr="007C13CE" w:rsidRDefault="00982F6D" w:rsidP="00982F6D">
            <w:pPr>
              <w:pStyle w:val="ListParagraph"/>
              <w:ind w:left="303" w:right="-57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DF290FF" w14:textId="77777777" w:rsidR="00982F6D" w:rsidRPr="002666C3" w:rsidRDefault="00982F6D" w:rsidP="0069123A">
            <w:pPr>
              <w:pStyle w:val="NoSpacing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982F6D" w:rsidRPr="00E151C9" w14:paraId="1FDF8925" w14:textId="77777777" w:rsidTr="00ED21A4">
        <w:trPr>
          <w:trHeight w:val="135"/>
          <w:jc w:val="center"/>
        </w:trPr>
        <w:tc>
          <w:tcPr>
            <w:tcW w:w="1229" w:type="dxa"/>
            <w:vAlign w:val="center"/>
          </w:tcPr>
          <w:p w14:paraId="6EBCB5C8" w14:textId="77777777" w:rsidR="00982F6D" w:rsidRPr="00AB2287" w:rsidRDefault="00982F6D" w:rsidP="0069123A">
            <w:pPr>
              <w:pStyle w:val="NoSpacing"/>
              <w:ind w:left="-22" w:right="-86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67" w:type="dxa"/>
          </w:tcPr>
          <w:p w14:paraId="5896A4CD" w14:textId="77777777" w:rsidR="00982F6D" w:rsidRPr="00517561" w:rsidRDefault="00982F6D" w:rsidP="0069123A">
            <w:pPr>
              <w:spacing w:line="276" w:lineRule="auto"/>
              <w:ind w:left="-57" w:right="-57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3D4316" w14:textId="77777777" w:rsidR="00982F6D" w:rsidRPr="00517561" w:rsidRDefault="00982F6D" w:rsidP="0069123A">
            <w:pPr>
              <w:pStyle w:val="NoSpacing"/>
              <w:spacing w:line="276" w:lineRule="auto"/>
              <w:ind w:left="-144" w:right="-131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17436B13" w14:textId="77777777" w:rsidR="00982F6D" w:rsidRPr="00517561" w:rsidRDefault="00982F6D" w:rsidP="0069123A">
            <w:pPr>
              <w:spacing w:line="276" w:lineRule="auto"/>
              <w:ind w:left="-57" w:right="-57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106F87B4" w14:textId="77777777" w:rsidR="00982F6D" w:rsidRPr="00517561" w:rsidRDefault="00982F6D" w:rsidP="0069123A">
            <w:pPr>
              <w:pStyle w:val="NoSpacing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14:paraId="21B5C907" w14:textId="77777777" w:rsidR="00982F6D" w:rsidRPr="00E151C9" w:rsidRDefault="00982F6D" w:rsidP="0069123A">
            <w:pPr>
              <w:ind w:left="-57" w:right="-57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5EDD3B4" w14:textId="77777777" w:rsidR="00982F6D" w:rsidRPr="002666C3" w:rsidRDefault="00982F6D" w:rsidP="0069123A">
            <w:pPr>
              <w:pStyle w:val="NoSpacing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982F6D" w:rsidRPr="00E151C9" w14:paraId="2312E4AB" w14:textId="77777777" w:rsidTr="00BF11D7">
        <w:trPr>
          <w:trHeight w:val="135"/>
          <w:jc w:val="center"/>
        </w:trPr>
        <w:tc>
          <w:tcPr>
            <w:tcW w:w="1229" w:type="dxa"/>
            <w:vAlign w:val="center"/>
          </w:tcPr>
          <w:p w14:paraId="5D9D015E" w14:textId="77777777" w:rsidR="00982F6D" w:rsidRPr="00E151C9" w:rsidRDefault="00982F6D" w:rsidP="0069123A">
            <w:pPr>
              <w:pStyle w:val="NoSpacing"/>
              <w:ind w:left="-22" w:right="-8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367" w:type="dxa"/>
            <w:vAlign w:val="center"/>
          </w:tcPr>
          <w:p w14:paraId="6B4A6470" w14:textId="77777777" w:rsidR="00982F6D" w:rsidRPr="00517561" w:rsidRDefault="00982F6D" w:rsidP="0069123A">
            <w:pPr>
              <w:spacing w:line="276" w:lineRule="auto"/>
              <w:ind w:left="-57" w:right="-57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FC0F1B" w14:textId="77777777" w:rsidR="00982F6D" w:rsidRPr="00517561" w:rsidRDefault="00982F6D" w:rsidP="0069123A">
            <w:pPr>
              <w:pStyle w:val="NoSpacing"/>
              <w:spacing w:line="276" w:lineRule="auto"/>
              <w:ind w:left="-144" w:right="-131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23DC405F" w14:textId="77777777" w:rsidR="00982F6D" w:rsidRPr="00517561" w:rsidRDefault="00982F6D" w:rsidP="0069123A">
            <w:pPr>
              <w:spacing w:line="276" w:lineRule="auto"/>
              <w:ind w:left="-57" w:right="-57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539E53E1" w14:textId="77777777" w:rsidR="00982F6D" w:rsidRPr="00517561" w:rsidRDefault="00982F6D" w:rsidP="0069123A">
            <w:pPr>
              <w:pStyle w:val="NoSpacing"/>
              <w:spacing w:line="276" w:lineRule="auto"/>
              <w:ind w:right="-13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14:paraId="7C04B0A2" w14:textId="77777777" w:rsidR="00982F6D" w:rsidRPr="00062BB2" w:rsidRDefault="00982F6D" w:rsidP="00982F6D">
            <w:pPr>
              <w:pStyle w:val="ListParagraph"/>
              <w:ind w:left="303" w:right="-57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AF92525" w14:textId="77777777" w:rsidR="00982F6D" w:rsidRPr="00A6341C" w:rsidRDefault="00982F6D" w:rsidP="0069123A">
            <w:pPr>
              <w:pStyle w:val="NoSpacing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982F6D" w:rsidRPr="00E151C9" w14:paraId="44595E6A" w14:textId="77777777" w:rsidTr="00312D94">
        <w:trPr>
          <w:trHeight w:val="135"/>
          <w:jc w:val="center"/>
        </w:trPr>
        <w:tc>
          <w:tcPr>
            <w:tcW w:w="11325" w:type="dxa"/>
            <w:gridSpan w:val="7"/>
            <w:vAlign w:val="center"/>
          </w:tcPr>
          <w:p w14:paraId="26DB4100" w14:textId="77777777" w:rsidR="00982F6D" w:rsidRPr="00A6341C" w:rsidRDefault="00982F6D" w:rsidP="0069123A">
            <w:pPr>
              <w:pStyle w:val="NoSpacing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KELAS MALAM</w:t>
            </w:r>
          </w:p>
        </w:tc>
      </w:tr>
      <w:tr w:rsidR="00982F6D" w:rsidRPr="00E151C9" w14:paraId="5B0242C2" w14:textId="77777777" w:rsidTr="00982F6D">
        <w:trPr>
          <w:trHeight w:val="135"/>
          <w:jc w:val="center"/>
        </w:trPr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3387D1F0" w14:textId="77777777" w:rsidR="00982F6D" w:rsidRPr="007D1EBB" w:rsidRDefault="00982F6D" w:rsidP="0069123A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7D1EBB">
              <w:rPr>
                <w:rFonts w:asciiTheme="majorHAnsi" w:hAnsiTheme="majorHAnsi"/>
                <w:b/>
              </w:rPr>
              <w:t>WAKTU</w:t>
            </w:r>
          </w:p>
        </w:tc>
        <w:tc>
          <w:tcPr>
            <w:tcW w:w="2367" w:type="dxa"/>
            <w:shd w:val="clear" w:color="auto" w:fill="BFBFBF" w:themeFill="background1" w:themeFillShade="BF"/>
            <w:vAlign w:val="center"/>
          </w:tcPr>
          <w:p w14:paraId="7C8DBE53" w14:textId="77777777" w:rsidR="00982F6D" w:rsidRPr="007D1EBB" w:rsidRDefault="00982F6D" w:rsidP="0069123A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7D1EBB">
              <w:rPr>
                <w:rFonts w:asciiTheme="majorHAnsi" w:hAnsiTheme="majorHAnsi"/>
                <w:b/>
              </w:rPr>
              <w:t>MATA UJ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4CB63B2" w14:textId="77777777" w:rsidR="00982F6D" w:rsidRPr="007D1EBB" w:rsidRDefault="00982F6D" w:rsidP="0069123A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7D1EBB">
              <w:rPr>
                <w:rFonts w:asciiTheme="majorHAnsi" w:hAnsiTheme="majorHAnsi"/>
                <w:b/>
              </w:rPr>
              <w:t>RUANG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69BC9315" w14:textId="77777777" w:rsidR="00982F6D" w:rsidRPr="007D1EBB" w:rsidRDefault="00982F6D" w:rsidP="0069123A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7D1EBB">
              <w:rPr>
                <w:rFonts w:asciiTheme="majorHAnsi" w:hAnsiTheme="majorHAnsi"/>
                <w:b/>
              </w:rPr>
              <w:t>SMT/SKS/</w:t>
            </w:r>
          </w:p>
          <w:p w14:paraId="02636A4B" w14:textId="77777777" w:rsidR="00982F6D" w:rsidRPr="007D1EBB" w:rsidRDefault="00982F6D" w:rsidP="0069123A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7D1EBB">
              <w:rPr>
                <w:rFonts w:asciiTheme="majorHAnsi" w:hAnsiTheme="majorHAnsi"/>
                <w:b/>
              </w:rPr>
              <w:t>KODE MK</w:t>
            </w:r>
          </w:p>
        </w:tc>
        <w:tc>
          <w:tcPr>
            <w:tcW w:w="2305" w:type="dxa"/>
            <w:shd w:val="clear" w:color="auto" w:fill="BFBFBF" w:themeFill="background1" w:themeFillShade="BF"/>
            <w:vAlign w:val="center"/>
          </w:tcPr>
          <w:p w14:paraId="3AF174AC" w14:textId="77777777" w:rsidR="00982F6D" w:rsidRPr="007D1EBB" w:rsidRDefault="00982F6D" w:rsidP="0069123A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7D1EBB">
              <w:rPr>
                <w:rFonts w:asciiTheme="majorHAnsi" w:hAnsiTheme="majorHAnsi"/>
                <w:b/>
              </w:rPr>
              <w:t>PENGUJI</w:t>
            </w:r>
          </w:p>
        </w:tc>
        <w:tc>
          <w:tcPr>
            <w:tcW w:w="2231" w:type="dxa"/>
            <w:shd w:val="clear" w:color="auto" w:fill="BFBFBF" w:themeFill="background1" w:themeFillShade="BF"/>
            <w:vAlign w:val="center"/>
          </w:tcPr>
          <w:p w14:paraId="5C15B184" w14:textId="77777777" w:rsidR="00982F6D" w:rsidRPr="007D1EBB" w:rsidRDefault="00982F6D" w:rsidP="0069123A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7D1EBB">
              <w:rPr>
                <w:rFonts w:asciiTheme="majorHAnsi" w:hAnsiTheme="majorHAnsi"/>
                <w:b/>
              </w:rPr>
              <w:t>PENGAWAS</w:t>
            </w:r>
          </w:p>
        </w:tc>
        <w:tc>
          <w:tcPr>
            <w:tcW w:w="592" w:type="dxa"/>
            <w:shd w:val="clear" w:color="auto" w:fill="BFBFBF" w:themeFill="background1" w:themeFillShade="BF"/>
            <w:vAlign w:val="center"/>
          </w:tcPr>
          <w:p w14:paraId="47480D4A" w14:textId="77777777" w:rsidR="00982F6D" w:rsidRPr="00206F2A" w:rsidRDefault="00982F6D" w:rsidP="0069123A">
            <w:pPr>
              <w:pStyle w:val="NoSpacing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06F2A">
              <w:rPr>
                <w:rFonts w:asciiTheme="majorHAnsi" w:hAnsiTheme="majorHAnsi"/>
                <w:b/>
                <w:sz w:val="16"/>
                <w:szCs w:val="16"/>
              </w:rPr>
              <w:t>JMLH</w:t>
            </w:r>
          </w:p>
          <w:p w14:paraId="32329EC9" w14:textId="77777777" w:rsidR="00982F6D" w:rsidRPr="00E151C9" w:rsidRDefault="00982F6D" w:rsidP="0069123A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06F2A">
              <w:rPr>
                <w:rFonts w:asciiTheme="majorHAnsi" w:hAnsiTheme="majorHAnsi"/>
                <w:b/>
                <w:sz w:val="16"/>
                <w:szCs w:val="16"/>
              </w:rPr>
              <w:t>MHS</w:t>
            </w:r>
          </w:p>
        </w:tc>
      </w:tr>
      <w:tr w:rsidR="00982F6D" w:rsidRPr="00E151C9" w14:paraId="126A91C8" w14:textId="77777777" w:rsidTr="00750400">
        <w:trPr>
          <w:trHeight w:val="135"/>
          <w:jc w:val="center"/>
        </w:trPr>
        <w:tc>
          <w:tcPr>
            <w:tcW w:w="1229" w:type="dxa"/>
            <w:vAlign w:val="center"/>
          </w:tcPr>
          <w:p w14:paraId="00C80018" w14:textId="77777777" w:rsidR="00982F6D" w:rsidRPr="00E151C9" w:rsidRDefault="00982F6D" w:rsidP="0069123A">
            <w:pPr>
              <w:pStyle w:val="NoSpacing"/>
              <w:ind w:left="-22" w:right="-86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67" w:type="dxa"/>
            <w:vAlign w:val="center"/>
          </w:tcPr>
          <w:p w14:paraId="13B8569D" w14:textId="77777777" w:rsidR="00982F6D" w:rsidRPr="00517561" w:rsidRDefault="00982F6D" w:rsidP="0069123A">
            <w:pPr>
              <w:spacing w:line="276" w:lineRule="auto"/>
              <w:ind w:left="-57" w:right="-57"/>
              <w:jc w:val="both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DF79DD" w14:textId="77777777" w:rsidR="00982F6D" w:rsidRPr="00517561" w:rsidRDefault="00982F6D" w:rsidP="0069123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1552D470" w14:textId="77777777" w:rsidR="00982F6D" w:rsidRPr="00517561" w:rsidRDefault="00982F6D" w:rsidP="0069123A">
            <w:pPr>
              <w:spacing w:line="276" w:lineRule="auto"/>
              <w:ind w:left="-57" w:right="-57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25AC90E9" w14:textId="77777777" w:rsidR="00982F6D" w:rsidRPr="00517561" w:rsidRDefault="00982F6D" w:rsidP="0069123A">
            <w:pPr>
              <w:pStyle w:val="NoSpacing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14:paraId="68401006" w14:textId="77777777" w:rsidR="00982F6D" w:rsidRPr="00935462" w:rsidRDefault="00982F6D" w:rsidP="0069123A">
            <w:pPr>
              <w:pStyle w:val="ListParagraph"/>
              <w:ind w:left="303" w:right="-57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CB3A269" w14:textId="77777777" w:rsidR="00982F6D" w:rsidRPr="00A6341C" w:rsidRDefault="00982F6D" w:rsidP="0069123A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82F6D" w:rsidRPr="00E151C9" w14:paraId="45DC0293" w14:textId="77777777" w:rsidTr="00BF11D7">
        <w:trPr>
          <w:trHeight w:val="135"/>
          <w:jc w:val="center"/>
        </w:trPr>
        <w:tc>
          <w:tcPr>
            <w:tcW w:w="1229" w:type="dxa"/>
            <w:vAlign w:val="center"/>
          </w:tcPr>
          <w:p w14:paraId="1D674E0C" w14:textId="77777777" w:rsidR="00982F6D" w:rsidRPr="00E151C9" w:rsidRDefault="00982F6D" w:rsidP="00F07256">
            <w:pPr>
              <w:pStyle w:val="NoSpacing"/>
              <w:ind w:left="-22" w:right="-8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367" w:type="dxa"/>
            <w:vAlign w:val="center"/>
          </w:tcPr>
          <w:p w14:paraId="1F29D22A" w14:textId="77777777" w:rsidR="00982F6D" w:rsidRPr="00517561" w:rsidRDefault="00982F6D" w:rsidP="00F07256">
            <w:pPr>
              <w:ind w:left="-57" w:right="-57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706AC1" w14:textId="77777777" w:rsidR="00982F6D" w:rsidRPr="00517561" w:rsidRDefault="00982F6D" w:rsidP="007C13CE">
            <w:pPr>
              <w:pStyle w:val="NoSpacing"/>
              <w:spacing w:line="276" w:lineRule="auto"/>
              <w:ind w:left="-144" w:right="-131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4DBC2B41" w14:textId="77777777" w:rsidR="00982F6D" w:rsidRPr="00517561" w:rsidRDefault="00982F6D" w:rsidP="00F07256">
            <w:pPr>
              <w:ind w:left="-57" w:right="-57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46D43ED8" w14:textId="77777777" w:rsidR="00982F6D" w:rsidRPr="00517561" w:rsidRDefault="00982F6D" w:rsidP="00F07256">
            <w:pPr>
              <w:pStyle w:val="NoSpacing"/>
              <w:spacing w:line="276" w:lineRule="auto"/>
              <w:ind w:right="-13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14:paraId="577BC354" w14:textId="77777777" w:rsidR="00982F6D" w:rsidRPr="00062BB2" w:rsidRDefault="00982F6D" w:rsidP="00982F6D">
            <w:pPr>
              <w:pStyle w:val="ListParagraph"/>
              <w:ind w:left="303" w:right="-57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20145B5" w14:textId="77777777" w:rsidR="00982F6D" w:rsidRPr="00A6341C" w:rsidRDefault="00982F6D" w:rsidP="00BF11D7">
            <w:pPr>
              <w:pStyle w:val="NoSpacing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982F6D" w:rsidRPr="00E151C9" w14:paraId="75027904" w14:textId="77777777" w:rsidTr="00BF11D7">
        <w:trPr>
          <w:trHeight w:val="135"/>
          <w:jc w:val="center"/>
        </w:trPr>
        <w:tc>
          <w:tcPr>
            <w:tcW w:w="1229" w:type="dxa"/>
            <w:vAlign w:val="center"/>
          </w:tcPr>
          <w:p w14:paraId="245BA8BB" w14:textId="77777777" w:rsidR="00982F6D" w:rsidRPr="00E151C9" w:rsidRDefault="00982F6D" w:rsidP="00F07256">
            <w:pPr>
              <w:pStyle w:val="NoSpacing"/>
              <w:ind w:left="-22" w:right="-8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367" w:type="dxa"/>
            <w:vAlign w:val="center"/>
          </w:tcPr>
          <w:p w14:paraId="6B64D3EA" w14:textId="77777777" w:rsidR="00982F6D" w:rsidRPr="00517561" w:rsidRDefault="00982F6D" w:rsidP="00F07256">
            <w:pPr>
              <w:ind w:left="-57" w:right="-57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22AAE0" w14:textId="77777777" w:rsidR="00982F6D" w:rsidRPr="00517561" w:rsidRDefault="00982F6D" w:rsidP="007C13CE">
            <w:pPr>
              <w:pStyle w:val="NoSpacing"/>
              <w:spacing w:line="276" w:lineRule="auto"/>
              <w:ind w:left="-144" w:right="-131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4B021862" w14:textId="77777777" w:rsidR="00982F6D" w:rsidRPr="00517561" w:rsidRDefault="00982F6D" w:rsidP="00F07256">
            <w:pPr>
              <w:ind w:left="-57" w:right="-57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2A6E4C9B" w14:textId="77777777" w:rsidR="00982F6D" w:rsidRPr="00517561" w:rsidRDefault="00982F6D" w:rsidP="00F07256">
            <w:pPr>
              <w:pStyle w:val="NoSpacing"/>
              <w:spacing w:line="276" w:lineRule="auto"/>
              <w:ind w:right="-13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14:paraId="647DAA73" w14:textId="77777777" w:rsidR="00982F6D" w:rsidRPr="00062BB2" w:rsidRDefault="00982F6D" w:rsidP="00982F6D">
            <w:pPr>
              <w:pStyle w:val="ListParagraph"/>
              <w:ind w:left="303" w:right="-57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400FD4E" w14:textId="77777777" w:rsidR="00982F6D" w:rsidRPr="00A6341C" w:rsidRDefault="00982F6D" w:rsidP="00BF11D7">
            <w:pPr>
              <w:pStyle w:val="NoSpacing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7AE98CEE" w14:textId="77777777" w:rsidR="00E50A18" w:rsidRDefault="00E50A18" w:rsidP="002A101D">
      <w:pPr>
        <w:pStyle w:val="NoSpacing"/>
        <w:jc w:val="both"/>
        <w:rPr>
          <w:rFonts w:asciiTheme="majorHAnsi" w:hAnsiTheme="majorHAnsi"/>
        </w:rPr>
      </w:pPr>
    </w:p>
    <w:p w14:paraId="6CD077AD" w14:textId="77777777" w:rsidR="00E50A18" w:rsidRPr="00E151C9" w:rsidRDefault="00E50A18" w:rsidP="002A101D">
      <w:pPr>
        <w:pStyle w:val="NoSpacing"/>
        <w:jc w:val="both"/>
        <w:rPr>
          <w:rFonts w:asciiTheme="majorHAnsi" w:hAnsiTheme="majorHAnsi"/>
        </w:rPr>
      </w:pPr>
    </w:p>
    <w:tbl>
      <w:tblPr>
        <w:tblStyle w:val="TableGrid"/>
        <w:tblW w:w="11435" w:type="dxa"/>
        <w:jc w:val="center"/>
        <w:tblLayout w:type="fixed"/>
        <w:tblLook w:val="04A0" w:firstRow="1" w:lastRow="0" w:firstColumn="1" w:lastColumn="0" w:noHBand="0" w:noVBand="1"/>
      </w:tblPr>
      <w:tblGrid>
        <w:gridCol w:w="1229"/>
        <w:gridCol w:w="2600"/>
        <w:gridCol w:w="992"/>
        <w:gridCol w:w="1560"/>
        <w:gridCol w:w="2034"/>
        <w:gridCol w:w="2410"/>
        <w:gridCol w:w="610"/>
      </w:tblGrid>
      <w:tr w:rsidR="002A101D" w:rsidRPr="00E151C9" w14:paraId="3AEB1DC8" w14:textId="77777777" w:rsidTr="00F07256">
        <w:trPr>
          <w:trHeight w:val="498"/>
          <w:jc w:val="center"/>
        </w:trPr>
        <w:tc>
          <w:tcPr>
            <w:tcW w:w="10825" w:type="dxa"/>
            <w:gridSpan w:val="6"/>
          </w:tcPr>
          <w:p w14:paraId="148C135F" w14:textId="77777777" w:rsidR="002A101D" w:rsidRPr="00210CAB" w:rsidRDefault="00210CAB" w:rsidP="00F07256">
            <w:pPr>
              <w:pStyle w:val="NoSpacing"/>
              <w:rPr>
                <w:rFonts w:asciiTheme="majorHAnsi" w:hAnsiTheme="majorHAnsi"/>
                <w:b/>
                <w:sz w:val="28"/>
                <w:szCs w:val="28"/>
              </w:rPr>
            </w:pPr>
            <w:r w:rsidRPr="00210CAB">
              <w:rPr>
                <w:rFonts w:asciiTheme="majorHAnsi" w:hAnsiTheme="majorHAnsi"/>
                <w:b/>
                <w:sz w:val="28"/>
                <w:szCs w:val="28"/>
              </w:rPr>
              <w:t xml:space="preserve">HARI: JUMAT       TANGGAL: </w:t>
            </w:r>
            <w:r w:rsidR="00BC748D">
              <w:rPr>
                <w:rFonts w:asciiTheme="majorHAnsi" w:hAnsiTheme="majorHAnsi"/>
                <w:b/>
                <w:sz w:val="28"/>
                <w:szCs w:val="28"/>
              </w:rPr>
              <w:t>……………………</w:t>
            </w:r>
          </w:p>
          <w:p w14:paraId="5CCFF029" w14:textId="77777777" w:rsidR="002A101D" w:rsidRPr="00E151C9" w:rsidRDefault="00210CAB" w:rsidP="003E4C4A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210CAB">
              <w:rPr>
                <w:rFonts w:asciiTheme="majorHAnsi" w:hAnsiTheme="majorHAnsi"/>
                <w:b/>
                <w:sz w:val="28"/>
                <w:szCs w:val="28"/>
              </w:rPr>
              <w:t>KELAS PAGI</w:t>
            </w:r>
          </w:p>
        </w:tc>
        <w:tc>
          <w:tcPr>
            <w:tcW w:w="610" w:type="dxa"/>
          </w:tcPr>
          <w:p w14:paraId="303D4E21" w14:textId="77777777" w:rsidR="002A101D" w:rsidRPr="00E151C9" w:rsidRDefault="002A101D" w:rsidP="00F07256">
            <w:pPr>
              <w:pStyle w:val="NoSpacing"/>
              <w:rPr>
                <w:rFonts w:asciiTheme="majorHAnsi" w:hAnsiTheme="majorHAnsi"/>
                <w:b/>
              </w:rPr>
            </w:pPr>
          </w:p>
        </w:tc>
      </w:tr>
      <w:tr w:rsidR="002A101D" w:rsidRPr="00E151C9" w14:paraId="153BA076" w14:textId="77777777" w:rsidTr="006F174C">
        <w:trPr>
          <w:trHeight w:val="484"/>
          <w:jc w:val="center"/>
        </w:trPr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68E25AAB" w14:textId="77777777" w:rsidR="002A101D" w:rsidRPr="000D11C7" w:rsidRDefault="002A101D" w:rsidP="00F0725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0D11C7">
              <w:rPr>
                <w:rFonts w:asciiTheme="majorHAnsi" w:hAnsiTheme="majorHAnsi"/>
                <w:b/>
              </w:rPr>
              <w:t>WAKTU</w:t>
            </w:r>
          </w:p>
        </w:tc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4EBD4A3B" w14:textId="77777777" w:rsidR="002A101D" w:rsidRPr="000D11C7" w:rsidRDefault="002A101D" w:rsidP="00F0725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0D11C7">
              <w:rPr>
                <w:rFonts w:asciiTheme="majorHAnsi" w:hAnsiTheme="majorHAnsi"/>
                <w:b/>
              </w:rPr>
              <w:t>MATA UJ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ED599CA" w14:textId="77777777" w:rsidR="002A101D" w:rsidRPr="000D11C7" w:rsidRDefault="002A101D" w:rsidP="00F0725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0D11C7">
              <w:rPr>
                <w:rFonts w:asciiTheme="majorHAnsi" w:hAnsiTheme="majorHAnsi"/>
                <w:b/>
              </w:rPr>
              <w:t>RUANG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379CAD9" w14:textId="77777777" w:rsidR="002A101D" w:rsidRDefault="002A101D" w:rsidP="00F0725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0D11C7">
              <w:rPr>
                <w:rFonts w:asciiTheme="majorHAnsi" w:hAnsiTheme="majorHAnsi"/>
                <w:b/>
              </w:rPr>
              <w:t>SMT/SKS/</w:t>
            </w:r>
          </w:p>
          <w:p w14:paraId="2267D953" w14:textId="77777777" w:rsidR="002A101D" w:rsidRPr="000D11C7" w:rsidRDefault="002A101D" w:rsidP="00F0725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0D11C7">
              <w:rPr>
                <w:rFonts w:asciiTheme="majorHAnsi" w:hAnsiTheme="majorHAnsi"/>
                <w:b/>
              </w:rPr>
              <w:t>KODE MK</w:t>
            </w:r>
          </w:p>
        </w:tc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05090D9D" w14:textId="77777777" w:rsidR="002A101D" w:rsidRPr="000D11C7" w:rsidRDefault="002A101D" w:rsidP="00F0725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0D11C7">
              <w:rPr>
                <w:rFonts w:asciiTheme="majorHAnsi" w:hAnsiTheme="majorHAnsi"/>
                <w:b/>
              </w:rPr>
              <w:t>PENGUJI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75BE5F3" w14:textId="77777777" w:rsidR="002A101D" w:rsidRPr="000D11C7" w:rsidRDefault="002A101D" w:rsidP="00F0725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0D11C7">
              <w:rPr>
                <w:rFonts w:asciiTheme="majorHAnsi" w:hAnsiTheme="majorHAnsi"/>
                <w:b/>
              </w:rPr>
              <w:t>PENGAWAS</w:t>
            </w:r>
          </w:p>
        </w:tc>
        <w:tc>
          <w:tcPr>
            <w:tcW w:w="610" w:type="dxa"/>
            <w:shd w:val="clear" w:color="auto" w:fill="BFBFBF" w:themeFill="background1" w:themeFillShade="BF"/>
          </w:tcPr>
          <w:p w14:paraId="2B9171AC" w14:textId="77777777" w:rsidR="002A101D" w:rsidRPr="00206F2A" w:rsidRDefault="002A101D" w:rsidP="00F07256">
            <w:pPr>
              <w:pStyle w:val="NoSpacing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06F2A">
              <w:rPr>
                <w:rFonts w:asciiTheme="majorHAnsi" w:hAnsiTheme="majorHAnsi"/>
                <w:b/>
                <w:sz w:val="16"/>
                <w:szCs w:val="16"/>
              </w:rPr>
              <w:t>JMLH</w:t>
            </w:r>
          </w:p>
          <w:p w14:paraId="05C29786" w14:textId="77777777" w:rsidR="002A101D" w:rsidRPr="000D11C7" w:rsidRDefault="002A101D" w:rsidP="00F0725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06F2A">
              <w:rPr>
                <w:rFonts w:asciiTheme="majorHAnsi" w:hAnsiTheme="majorHAnsi"/>
                <w:b/>
                <w:sz w:val="16"/>
                <w:szCs w:val="16"/>
              </w:rPr>
              <w:t>MHS</w:t>
            </w:r>
          </w:p>
        </w:tc>
      </w:tr>
      <w:tr w:rsidR="00401E79" w:rsidRPr="00E151C9" w14:paraId="3E0DCFDC" w14:textId="77777777" w:rsidTr="00401E79">
        <w:trPr>
          <w:trHeight w:val="484"/>
          <w:jc w:val="center"/>
        </w:trPr>
        <w:tc>
          <w:tcPr>
            <w:tcW w:w="1229" w:type="dxa"/>
            <w:vMerge w:val="restart"/>
            <w:shd w:val="clear" w:color="auto" w:fill="auto"/>
            <w:vAlign w:val="center"/>
          </w:tcPr>
          <w:p w14:paraId="2B878BDC" w14:textId="77777777" w:rsidR="00401E79" w:rsidRPr="000D11C7" w:rsidRDefault="00401E79" w:rsidP="000956B5">
            <w:pPr>
              <w:pStyle w:val="NoSpacing"/>
              <w:ind w:left="-22" w:right="-86"/>
              <w:jc w:val="center"/>
              <w:rPr>
                <w:rFonts w:asciiTheme="majorHAnsi" w:hAnsiTheme="majorHAnsi"/>
                <w:b/>
              </w:rPr>
            </w:pPr>
            <w:r w:rsidRPr="00E151C9">
              <w:rPr>
                <w:rFonts w:asciiTheme="majorHAnsi" w:hAnsiTheme="majorHAnsi"/>
                <w:b/>
                <w:sz w:val="18"/>
                <w:szCs w:val="18"/>
              </w:rPr>
              <w:t>08.00 – 10.00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0A0D4B38" w14:textId="77777777" w:rsidR="00401E79" w:rsidRPr="00517561" w:rsidRDefault="00401E79" w:rsidP="00DF7716">
            <w:pPr>
              <w:spacing w:line="276" w:lineRule="auto"/>
              <w:ind w:left="-57" w:right="-57"/>
              <w:jc w:val="both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0B6415" w14:textId="77777777" w:rsidR="00401E79" w:rsidRPr="00517561" w:rsidRDefault="00401E79" w:rsidP="00401E79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0B5112" w14:textId="77777777" w:rsidR="00401E79" w:rsidRPr="00517561" w:rsidRDefault="00401E79" w:rsidP="00DF7716">
            <w:pPr>
              <w:spacing w:line="276" w:lineRule="auto"/>
              <w:ind w:left="-57" w:right="-57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14:paraId="3031F868" w14:textId="77777777" w:rsidR="00401E79" w:rsidRPr="00517561" w:rsidRDefault="00401E79" w:rsidP="00DF7716">
            <w:pPr>
              <w:pStyle w:val="NoSpacing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137198" w14:textId="77777777" w:rsidR="00401E79" w:rsidRPr="00967E96" w:rsidRDefault="00401E79" w:rsidP="00DF7716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6CF99674" w14:textId="77777777" w:rsidR="00401E79" w:rsidRPr="00967E96" w:rsidRDefault="00401E79" w:rsidP="00DF7716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01E79" w:rsidRPr="00E151C9" w14:paraId="2BE14D2C" w14:textId="77777777" w:rsidTr="00401E79">
        <w:trPr>
          <w:trHeight w:val="138"/>
          <w:jc w:val="center"/>
        </w:trPr>
        <w:tc>
          <w:tcPr>
            <w:tcW w:w="1229" w:type="dxa"/>
            <w:vMerge/>
            <w:vAlign w:val="center"/>
          </w:tcPr>
          <w:p w14:paraId="32EBFE2B" w14:textId="77777777" w:rsidR="00401E79" w:rsidRPr="00E151C9" w:rsidRDefault="00401E79" w:rsidP="000956B5">
            <w:pPr>
              <w:pStyle w:val="NoSpacing"/>
              <w:ind w:left="-22" w:right="-8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228289E5" w14:textId="77777777" w:rsidR="00401E79" w:rsidRPr="00517561" w:rsidRDefault="00401E79" w:rsidP="00F52845">
            <w:pPr>
              <w:spacing w:line="276" w:lineRule="auto"/>
              <w:ind w:left="-57" w:right="-57"/>
              <w:jc w:val="both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F0DA9B" w14:textId="77777777" w:rsidR="00401E79" w:rsidRPr="00517561" w:rsidRDefault="00401E79" w:rsidP="00401E79">
            <w:pPr>
              <w:pStyle w:val="NoSpacing"/>
              <w:spacing w:line="276" w:lineRule="auto"/>
              <w:ind w:left="-144" w:right="-131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6FF1991" w14:textId="77777777" w:rsidR="00401E79" w:rsidRPr="00517561" w:rsidRDefault="00401E79" w:rsidP="00F52845">
            <w:pPr>
              <w:spacing w:line="276" w:lineRule="auto"/>
              <w:ind w:left="-57" w:right="-57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14:paraId="23849E6D" w14:textId="77777777" w:rsidR="00401E79" w:rsidRPr="00517561" w:rsidRDefault="00401E79" w:rsidP="00F07256">
            <w:pPr>
              <w:pStyle w:val="NoSpacing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1BE91C4" w14:textId="77777777" w:rsidR="00401E79" w:rsidRPr="00517561" w:rsidRDefault="00401E79" w:rsidP="00F07256">
            <w:pPr>
              <w:pStyle w:val="NoSpacing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14:paraId="76EAE1B1" w14:textId="77777777" w:rsidR="00401E79" w:rsidRPr="00967E96" w:rsidRDefault="00401E79" w:rsidP="00F07256">
            <w:pPr>
              <w:pStyle w:val="NoSpacing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01E79" w:rsidRPr="00E151C9" w14:paraId="0620624A" w14:textId="77777777" w:rsidTr="00401E79">
        <w:trPr>
          <w:trHeight w:val="138"/>
          <w:jc w:val="center"/>
        </w:trPr>
        <w:tc>
          <w:tcPr>
            <w:tcW w:w="1229" w:type="dxa"/>
            <w:vMerge/>
            <w:vAlign w:val="center"/>
          </w:tcPr>
          <w:p w14:paraId="7D5A4CD9" w14:textId="77777777" w:rsidR="00401E79" w:rsidRPr="00E151C9" w:rsidRDefault="00401E79" w:rsidP="00F07256">
            <w:pPr>
              <w:pStyle w:val="NoSpacing"/>
              <w:ind w:left="-163" w:right="-8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0C43260F" w14:textId="77777777" w:rsidR="00401E79" w:rsidRPr="00517561" w:rsidRDefault="00401E79" w:rsidP="00F07256">
            <w:pPr>
              <w:spacing w:line="276" w:lineRule="auto"/>
              <w:ind w:left="-57" w:right="-57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17BF6E" w14:textId="77777777" w:rsidR="00401E79" w:rsidRPr="00517561" w:rsidRDefault="00401E79" w:rsidP="00017EC6">
            <w:pPr>
              <w:pStyle w:val="NoSpacing"/>
              <w:spacing w:line="276" w:lineRule="auto"/>
              <w:ind w:left="-144" w:right="-131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517985B" w14:textId="77777777" w:rsidR="00401E79" w:rsidRPr="00517561" w:rsidRDefault="00401E79" w:rsidP="00F07256">
            <w:pPr>
              <w:spacing w:line="276" w:lineRule="auto"/>
              <w:ind w:left="-57" w:right="-57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14:paraId="653CBA24" w14:textId="77777777" w:rsidR="00401E79" w:rsidRPr="00517561" w:rsidRDefault="00401E79" w:rsidP="00017EC6">
            <w:pPr>
              <w:pStyle w:val="NoSpacing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5BDE42C" w14:textId="77777777" w:rsidR="00401E79" w:rsidRPr="00017EC6" w:rsidRDefault="00401E79" w:rsidP="00017EC6">
            <w:pPr>
              <w:ind w:right="-57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14:paraId="40E757CE" w14:textId="77777777" w:rsidR="00401E79" w:rsidRPr="00967E96" w:rsidRDefault="00401E79" w:rsidP="00F07256">
            <w:pPr>
              <w:pStyle w:val="NoSpacing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01E79" w:rsidRPr="00E151C9" w14:paraId="27E166CE" w14:textId="77777777" w:rsidTr="006F174C">
        <w:trPr>
          <w:trHeight w:val="205"/>
          <w:jc w:val="center"/>
        </w:trPr>
        <w:tc>
          <w:tcPr>
            <w:tcW w:w="1229" w:type="dxa"/>
            <w:vMerge w:val="restart"/>
            <w:vAlign w:val="center"/>
          </w:tcPr>
          <w:p w14:paraId="23676C4E" w14:textId="77777777" w:rsidR="00401E79" w:rsidRPr="008802A6" w:rsidRDefault="00401E79" w:rsidP="00F07256">
            <w:pPr>
              <w:pStyle w:val="NoSpacing"/>
              <w:ind w:left="-163" w:right="-8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02A6">
              <w:rPr>
                <w:rFonts w:asciiTheme="majorHAnsi" w:hAnsiTheme="majorHAnsi"/>
                <w:b/>
                <w:sz w:val="18"/>
                <w:szCs w:val="18"/>
              </w:rPr>
              <w:t>10.00 – 12.00</w:t>
            </w:r>
          </w:p>
        </w:tc>
        <w:tc>
          <w:tcPr>
            <w:tcW w:w="2600" w:type="dxa"/>
            <w:vAlign w:val="center"/>
          </w:tcPr>
          <w:p w14:paraId="51B2A162" w14:textId="77777777" w:rsidR="00401E79" w:rsidRPr="008802A6" w:rsidRDefault="00401E79" w:rsidP="00F64202">
            <w:pPr>
              <w:ind w:left="-57" w:right="-57"/>
              <w:jc w:val="both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CE61D85" w14:textId="77777777" w:rsidR="00401E79" w:rsidRPr="00E151C9" w:rsidRDefault="00401E79" w:rsidP="003E4BD4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30746E4" w14:textId="77777777" w:rsidR="00401E79" w:rsidRPr="001526C9" w:rsidRDefault="00401E79" w:rsidP="00F64202">
            <w:pPr>
              <w:ind w:left="-57" w:right="-57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14:paraId="39376EEC" w14:textId="77777777" w:rsidR="00401E79" w:rsidRPr="001526C9" w:rsidRDefault="00401E79" w:rsidP="00017EC6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EA72243" w14:textId="77777777" w:rsidR="00401E79" w:rsidRPr="001526C9" w:rsidRDefault="00401E79" w:rsidP="00F07256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14:paraId="0CDA259B" w14:textId="77777777" w:rsidR="00401E79" w:rsidRPr="001526C9" w:rsidRDefault="00401E79" w:rsidP="00F07256">
            <w:pPr>
              <w:pStyle w:val="NoSpacing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01E79" w:rsidRPr="00E151C9" w14:paraId="24761C33" w14:textId="77777777" w:rsidTr="006F174C">
        <w:trPr>
          <w:trHeight w:val="205"/>
          <w:jc w:val="center"/>
        </w:trPr>
        <w:tc>
          <w:tcPr>
            <w:tcW w:w="1229" w:type="dxa"/>
            <w:vMerge/>
            <w:vAlign w:val="center"/>
          </w:tcPr>
          <w:p w14:paraId="0D31A8DB" w14:textId="77777777" w:rsidR="00401E79" w:rsidRPr="008802A6" w:rsidRDefault="00401E79" w:rsidP="00F07256">
            <w:pPr>
              <w:pStyle w:val="NoSpacing"/>
              <w:ind w:left="-163" w:right="-8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45279FFE" w14:textId="77777777" w:rsidR="00401E79" w:rsidRPr="00517561" w:rsidRDefault="00401E79" w:rsidP="00F07256">
            <w:pPr>
              <w:spacing w:line="276" w:lineRule="auto"/>
              <w:ind w:left="-57" w:right="-57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31A339" w14:textId="77777777" w:rsidR="00401E79" w:rsidRPr="00517561" w:rsidRDefault="00401E79" w:rsidP="003E4BD4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74F9447" w14:textId="77777777" w:rsidR="00401E79" w:rsidRPr="00517561" w:rsidRDefault="00401E79" w:rsidP="00F07256">
            <w:pPr>
              <w:spacing w:line="276" w:lineRule="auto"/>
              <w:ind w:left="-57" w:right="-57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14:paraId="02F84814" w14:textId="77777777" w:rsidR="00401E79" w:rsidRPr="00517561" w:rsidRDefault="00401E79" w:rsidP="00F07256">
            <w:pPr>
              <w:pStyle w:val="NoSpacing"/>
              <w:spacing w:line="276" w:lineRule="auto"/>
              <w:ind w:right="-13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9F1EA68" w14:textId="77777777" w:rsidR="00401E79" w:rsidRPr="001526C9" w:rsidRDefault="00401E79" w:rsidP="00F07256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14:paraId="20BA41AC" w14:textId="77777777" w:rsidR="00401E79" w:rsidRPr="001526C9" w:rsidRDefault="00401E79" w:rsidP="00F07256">
            <w:pPr>
              <w:pStyle w:val="NoSpacing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01E79" w:rsidRPr="00E151C9" w14:paraId="2E82B51E" w14:textId="77777777" w:rsidTr="00F07256">
        <w:trPr>
          <w:trHeight w:val="235"/>
          <w:jc w:val="center"/>
        </w:trPr>
        <w:tc>
          <w:tcPr>
            <w:tcW w:w="11435" w:type="dxa"/>
            <w:gridSpan w:val="7"/>
            <w:vAlign w:val="center"/>
          </w:tcPr>
          <w:p w14:paraId="62248803" w14:textId="77777777" w:rsidR="00401E79" w:rsidRPr="00210CAB" w:rsidRDefault="00401E79" w:rsidP="003E4C4A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10CAB">
              <w:rPr>
                <w:rFonts w:asciiTheme="majorHAnsi" w:hAnsiTheme="majorHAnsi"/>
                <w:b/>
                <w:sz w:val="28"/>
                <w:szCs w:val="28"/>
              </w:rPr>
              <w:t>KELAS SORE</w:t>
            </w:r>
          </w:p>
        </w:tc>
      </w:tr>
      <w:tr w:rsidR="00401E79" w:rsidRPr="00E151C9" w14:paraId="5FD0DF2A" w14:textId="77777777" w:rsidTr="006F174C">
        <w:trPr>
          <w:trHeight w:val="498"/>
          <w:jc w:val="center"/>
        </w:trPr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676B0FC5" w14:textId="77777777" w:rsidR="00401E79" w:rsidRPr="00B37E01" w:rsidRDefault="00401E79" w:rsidP="00F0725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B37E01">
              <w:rPr>
                <w:rFonts w:asciiTheme="majorHAnsi" w:hAnsiTheme="majorHAnsi"/>
                <w:b/>
              </w:rPr>
              <w:t>WAKTU</w:t>
            </w:r>
          </w:p>
        </w:tc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1148EA89" w14:textId="77777777" w:rsidR="00401E79" w:rsidRPr="00B37E01" w:rsidRDefault="00401E79" w:rsidP="00F0725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B37E01">
              <w:rPr>
                <w:rFonts w:asciiTheme="majorHAnsi" w:hAnsiTheme="majorHAnsi"/>
                <w:b/>
              </w:rPr>
              <w:t>MATA UJ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55A47D0" w14:textId="77777777" w:rsidR="00401E79" w:rsidRPr="00B37E01" w:rsidRDefault="00401E79" w:rsidP="00F0725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B37E01">
              <w:rPr>
                <w:rFonts w:asciiTheme="majorHAnsi" w:hAnsiTheme="majorHAnsi"/>
                <w:b/>
              </w:rPr>
              <w:t>RUANG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381B952" w14:textId="77777777" w:rsidR="00401E79" w:rsidRPr="00B37E01" w:rsidRDefault="00401E79" w:rsidP="00F0725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B37E01">
              <w:rPr>
                <w:rFonts w:asciiTheme="majorHAnsi" w:hAnsiTheme="majorHAnsi"/>
                <w:b/>
              </w:rPr>
              <w:t>SMT/SKS/</w:t>
            </w:r>
          </w:p>
          <w:p w14:paraId="02AF78ED" w14:textId="77777777" w:rsidR="00401E79" w:rsidRPr="00B37E01" w:rsidRDefault="00401E79" w:rsidP="00F0725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B37E01">
              <w:rPr>
                <w:rFonts w:asciiTheme="majorHAnsi" w:hAnsiTheme="majorHAnsi"/>
                <w:b/>
              </w:rPr>
              <w:t>KODE MK</w:t>
            </w:r>
          </w:p>
        </w:tc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20BED26C" w14:textId="77777777" w:rsidR="00401E79" w:rsidRPr="00B37E01" w:rsidRDefault="00401E79" w:rsidP="00F0725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B37E01">
              <w:rPr>
                <w:rFonts w:asciiTheme="majorHAnsi" w:hAnsiTheme="majorHAnsi"/>
                <w:b/>
              </w:rPr>
              <w:t>PENGUJI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39B4729" w14:textId="77777777" w:rsidR="00401E79" w:rsidRPr="00B37E01" w:rsidRDefault="00401E79" w:rsidP="00F0725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B37E01">
              <w:rPr>
                <w:rFonts w:asciiTheme="majorHAnsi" w:hAnsiTheme="majorHAnsi"/>
                <w:b/>
              </w:rPr>
              <w:t>PENGAWAS</w:t>
            </w:r>
          </w:p>
        </w:tc>
        <w:tc>
          <w:tcPr>
            <w:tcW w:w="610" w:type="dxa"/>
            <w:shd w:val="clear" w:color="auto" w:fill="BFBFBF" w:themeFill="background1" w:themeFillShade="BF"/>
          </w:tcPr>
          <w:p w14:paraId="0705DD25" w14:textId="77777777" w:rsidR="00401E79" w:rsidRPr="00206F2A" w:rsidRDefault="00401E79" w:rsidP="00F07256">
            <w:pPr>
              <w:pStyle w:val="NoSpacing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06F2A">
              <w:rPr>
                <w:rFonts w:asciiTheme="majorHAnsi" w:hAnsiTheme="majorHAnsi"/>
                <w:b/>
                <w:sz w:val="16"/>
                <w:szCs w:val="16"/>
              </w:rPr>
              <w:t>JMLH</w:t>
            </w:r>
          </w:p>
          <w:p w14:paraId="0701817A" w14:textId="77777777" w:rsidR="00401E79" w:rsidRPr="00B37E01" w:rsidRDefault="00401E79" w:rsidP="00F0725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06F2A">
              <w:rPr>
                <w:rFonts w:asciiTheme="majorHAnsi" w:hAnsiTheme="majorHAnsi"/>
                <w:b/>
                <w:sz w:val="16"/>
                <w:szCs w:val="16"/>
              </w:rPr>
              <w:t>MHS</w:t>
            </w:r>
          </w:p>
        </w:tc>
      </w:tr>
      <w:tr w:rsidR="00917EE3" w:rsidRPr="00E151C9" w14:paraId="21E00F5A" w14:textId="77777777" w:rsidTr="0033586D">
        <w:trPr>
          <w:trHeight w:val="190"/>
          <w:jc w:val="center"/>
        </w:trPr>
        <w:tc>
          <w:tcPr>
            <w:tcW w:w="1229" w:type="dxa"/>
            <w:vMerge w:val="restart"/>
            <w:vAlign w:val="center"/>
          </w:tcPr>
          <w:p w14:paraId="6B0E30C9" w14:textId="77777777" w:rsidR="00917EE3" w:rsidRPr="00E151C9" w:rsidRDefault="00D97BB5" w:rsidP="000956B5">
            <w:pPr>
              <w:pStyle w:val="NoSpacing"/>
              <w:ind w:left="-22" w:right="-86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6.00-17.4</w:t>
            </w:r>
            <w:r w:rsidR="00917EE3">
              <w:rPr>
                <w:rFonts w:asciiTheme="majorHAnsi" w:hAnsiTheme="majorHAnsi"/>
                <w:b/>
                <w:sz w:val="16"/>
                <w:szCs w:val="16"/>
              </w:rPr>
              <w:t>0</w:t>
            </w:r>
          </w:p>
        </w:tc>
        <w:tc>
          <w:tcPr>
            <w:tcW w:w="2600" w:type="dxa"/>
            <w:vAlign w:val="center"/>
          </w:tcPr>
          <w:p w14:paraId="1A7289C1" w14:textId="77777777" w:rsidR="00917EE3" w:rsidRPr="008802A6" w:rsidRDefault="00917EE3" w:rsidP="00F07256">
            <w:pPr>
              <w:ind w:left="-57" w:right="-57"/>
              <w:jc w:val="both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1B78F8" w14:textId="77777777" w:rsidR="00917EE3" w:rsidRPr="00E151C9" w:rsidRDefault="00917EE3" w:rsidP="003E4BD4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3FCA35A" w14:textId="77777777" w:rsidR="00917EE3" w:rsidRPr="001526C9" w:rsidRDefault="00917EE3" w:rsidP="00F07256">
            <w:pPr>
              <w:ind w:left="-57" w:right="-57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14:paraId="7E1384B0" w14:textId="77777777" w:rsidR="00917EE3" w:rsidRPr="001526C9" w:rsidRDefault="00917EE3" w:rsidP="00F07256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DD661B4" w14:textId="77777777" w:rsidR="00917EE3" w:rsidRPr="00967E96" w:rsidRDefault="00917EE3" w:rsidP="0033586D">
            <w:pPr>
              <w:pStyle w:val="NoSpacing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14:paraId="346F0358" w14:textId="77777777" w:rsidR="00917EE3" w:rsidRPr="00967E96" w:rsidRDefault="00917EE3" w:rsidP="00F07256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7EE3" w:rsidRPr="00E151C9" w14:paraId="2417E7B7" w14:textId="77777777" w:rsidTr="0033586D">
        <w:trPr>
          <w:trHeight w:val="138"/>
          <w:jc w:val="center"/>
        </w:trPr>
        <w:tc>
          <w:tcPr>
            <w:tcW w:w="1229" w:type="dxa"/>
            <w:vMerge/>
            <w:vAlign w:val="center"/>
          </w:tcPr>
          <w:p w14:paraId="2BB9B501" w14:textId="77777777" w:rsidR="00917EE3" w:rsidRPr="00EB72E4" w:rsidRDefault="00917EE3" w:rsidP="00F07256">
            <w:pPr>
              <w:pStyle w:val="NoSpacing"/>
              <w:ind w:left="-163" w:right="-86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600" w:type="dxa"/>
            <w:vAlign w:val="center"/>
          </w:tcPr>
          <w:p w14:paraId="0E61C1E1" w14:textId="77777777" w:rsidR="00917EE3" w:rsidRPr="00517561" w:rsidRDefault="00917EE3" w:rsidP="00F07256">
            <w:pPr>
              <w:spacing w:line="276" w:lineRule="auto"/>
              <w:ind w:left="-57" w:right="-57"/>
              <w:jc w:val="both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579866" w14:textId="77777777" w:rsidR="00917EE3" w:rsidRPr="00517561" w:rsidRDefault="00917EE3" w:rsidP="003E4BD4">
            <w:pPr>
              <w:pStyle w:val="NoSpacing"/>
              <w:spacing w:line="276" w:lineRule="auto"/>
              <w:ind w:left="-144" w:right="-131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67E5BB8" w14:textId="77777777" w:rsidR="00917EE3" w:rsidRPr="00517561" w:rsidRDefault="00917EE3" w:rsidP="00F07256">
            <w:pPr>
              <w:spacing w:line="276" w:lineRule="auto"/>
              <w:ind w:left="-57" w:right="-57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14:paraId="48917371" w14:textId="77777777" w:rsidR="00917EE3" w:rsidRPr="00517561" w:rsidRDefault="00917EE3" w:rsidP="00F07256">
            <w:pPr>
              <w:pStyle w:val="NoSpacing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F06887A" w14:textId="77777777" w:rsidR="00917EE3" w:rsidRPr="00967E96" w:rsidRDefault="00917EE3" w:rsidP="0033586D">
            <w:pPr>
              <w:pStyle w:val="NoSpacing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14:paraId="08AE5C4F" w14:textId="77777777" w:rsidR="00917EE3" w:rsidRPr="00967E96" w:rsidRDefault="00917EE3" w:rsidP="00F07256">
            <w:pPr>
              <w:pStyle w:val="NoSpacing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E35B32" w:rsidRPr="00E151C9" w14:paraId="036E4FC0" w14:textId="77777777" w:rsidTr="0033586D">
        <w:trPr>
          <w:trHeight w:val="190"/>
          <w:jc w:val="center"/>
        </w:trPr>
        <w:tc>
          <w:tcPr>
            <w:tcW w:w="1229" w:type="dxa"/>
            <w:vMerge w:val="restart"/>
            <w:vAlign w:val="center"/>
          </w:tcPr>
          <w:p w14:paraId="442126FB" w14:textId="77777777" w:rsidR="00E35B32" w:rsidRPr="00E151C9" w:rsidRDefault="00AB1BDB" w:rsidP="000956B5">
            <w:pPr>
              <w:pStyle w:val="NoSpacing"/>
              <w:ind w:left="-22" w:right="-86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8.30 – 20.00</w:t>
            </w:r>
          </w:p>
        </w:tc>
        <w:tc>
          <w:tcPr>
            <w:tcW w:w="2600" w:type="dxa"/>
            <w:vAlign w:val="center"/>
          </w:tcPr>
          <w:p w14:paraId="46E13A4F" w14:textId="77777777" w:rsidR="00E35B32" w:rsidRPr="00517561" w:rsidRDefault="00E35B32" w:rsidP="00F07256">
            <w:pPr>
              <w:spacing w:line="276" w:lineRule="auto"/>
              <w:ind w:left="-57" w:right="-57"/>
              <w:jc w:val="both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86BB58" w14:textId="77777777" w:rsidR="00E35B32" w:rsidRPr="00517561" w:rsidRDefault="00E35B32" w:rsidP="006F174C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0CE0638" w14:textId="77777777" w:rsidR="00E35B32" w:rsidRPr="00517561" w:rsidRDefault="00E35B32" w:rsidP="00F07256">
            <w:pPr>
              <w:spacing w:line="276" w:lineRule="auto"/>
              <w:ind w:left="-57" w:right="-57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14:paraId="0AD177BA" w14:textId="77777777" w:rsidR="00E35B32" w:rsidRPr="00517561" w:rsidRDefault="00E35B32" w:rsidP="00F07256">
            <w:pPr>
              <w:pStyle w:val="NoSpacing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0EAC4D5" w14:textId="77777777" w:rsidR="00E35B32" w:rsidRPr="001526C9" w:rsidRDefault="00E35B32" w:rsidP="0033586D">
            <w:pPr>
              <w:pStyle w:val="ListParagraph"/>
              <w:numPr>
                <w:ilvl w:val="0"/>
                <w:numId w:val="10"/>
              </w:numPr>
              <w:ind w:right="-57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14:paraId="698DE3F0" w14:textId="77777777" w:rsidR="00E35B32" w:rsidRPr="001526C9" w:rsidRDefault="00E35B32" w:rsidP="00F07256">
            <w:pPr>
              <w:pStyle w:val="NoSpacing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E35B32" w:rsidRPr="00E151C9" w14:paraId="53FB6E01" w14:textId="77777777" w:rsidTr="0033586D">
        <w:trPr>
          <w:trHeight w:val="190"/>
          <w:jc w:val="center"/>
        </w:trPr>
        <w:tc>
          <w:tcPr>
            <w:tcW w:w="1229" w:type="dxa"/>
            <w:vMerge/>
            <w:vAlign w:val="center"/>
          </w:tcPr>
          <w:p w14:paraId="39F618E5" w14:textId="77777777" w:rsidR="00E35B32" w:rsidRDefault="00E35B32" w:rsidP="000956B5">
            <w:pPr>
              <w:pStyle w:val="NoSpacing"/>
              <w:ind w:left="-22" w:right="-86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600" w:type="dxa"/>
            <w:vAlign w:val="center"/>
          </w:tcPr>
          <w:p w14:paraId="3125E01C" w14:textId="77777777" w:rsidR="00E35B32" w:rsidRPr="00517561" w:rsidRDefault="00E35B32" w:rsidP="00DF7716">
            <w:pPr>
              <w:spacing w:line="276" w:lineRule="auto"/>
              <w:ind w:left="-57" w:right="-57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1360A0" w14:textId="77777777" w:rsidR="00E35B32" w:rsidRPr="00517561" w:rsidRDefault="00E35B32" w:rsidP="00917EE3">
            <w:pPr>
              <w:pStyle w:val="NoSpacing"/>
              <w:spacing w:line="276" w:lineRule="auto"/>
              <w:ind w:right="-131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36E946C" w14:textId="77777777" w:rsidR="00E35B32" w:rsidRPr="00517561" w:rsidRDefault="00E35B32" w:rsidP="00DF7716">
            <w:pPr>
              <w:spacing w:line="276" w:lineRule="auto"/>
              <w:ind w:left="-57" w:right="-57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14:paraId="6440B2D9" w14:textId="77777777" w:rsidR="00E35B32" w:rsidRPr="00517561" w:rsidRDefault="00E35B32" w:rsidP="00DF7716">
            <w:pPr>
              <w:pStyle w:val="NoSpacing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11A10D7" w14:textId="77777777" w:rsidR="00E35B32" w:rsidRPr="00967E96" w:rsidRDefault="00E35B32" w:rsidP="0033586D">
            <w:pPr>
              <w:pStyle w:val="NoSpacing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14:paraId="0004D210" w14:textId="77777777" w:rsidR="00E35B32" w:rsidRPr="00967E96" w:rsidRDefault="00E35B32" w:rsidP="00DF7716">
            <w:pPr>
              <w:pStyle w:val="NoSpacing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6FB7ED0F" w14:textId="77777777" w:rsidR="00D33032" w:rsidRDefault="00D33032" w:rsidP="002A101D">
      <w:pPr>
        <w:pStyle w:val="NoSpacing"/>
        <w:jc w:val="both"/>
        <w:rPr>
          <w:rFonts w:asciiTheme="majorHAnsi" w:hAnsiTheme="majorHAnsi"/>
        </w:rPr>
      </w:pPr>
    </w:p>
    <w:p w14:paraId="7E0E5833" w14:textId="77777777" w:rsidR="00D33032" w:rsidRDefault="00D33032" w:rsidP="002A101D">
      <w:pPr>
        <w:pStyle w:val="NoSpacing"/>
        <w:jc w:val="both"/>
        <w:rPr>
          <w:rFonts w:asciiTheme="majorHAnsi" w:hAnsiTheme="majorHAnsi"/>
        </w:rPr>
      </w:pPr>
    </w:p>
    <w:p w14:paraId="075A9132" w14:textId="77777777" w:rsidR="00D33032" w:rsidRDefault="00D33032" w:rsidP="002A101D">
      <w:pPr>
        <w:pStyle w:val="NoSpacing"/>
        <w:jc w:val="both"/>
        <w:rPr>
          <w:rFonts w:asciiTheme="majorHAnsi" w:hAnsiTheme="majorHAnsi"/>
        </w:rPr>
      </w:pPr>
    </w:p>
    <w:p w14:paraId="3880D799" w14:textId="77777777" w:rsidR="002A101D" w:rsidRPr="00E151C9" w:rsidRDefault="002A101D" w:rsidP="002A101D">
      <w:pPr>
        <w:pStyle w:val="NoSpacing"/>
        <w:rPr>
          <w:rFonts w:asciiTheme="majorHAnsi" w:hAnsiTheme="majorHAnsi"/>
        </w:rPr>
      </w:pPr>
      <w:r w:rsidRPr="00E151C9">
        <w:rPr>
          <w:rFonts w:asciiTheme="majorHAnsi" w:hAnsiTheme="majorHAnsi"/>
        </w:rPr>
        <w:t>Mengetahui</w:t>
      </w:r>
      <w:r w:rsidRPr="00E151C9">
        <w:rPr>
          <w:rFonts w:asciiTheme="majorHAnsi" w:hAnsiTheme="majorHAnsi"/>
        </w:rPr>
        <w:tab/>
      </w:r>
      <w:r w:rsidRPr="00E151C9">
        <w:rPr>
          <w:rFonts w:asciiTheme="majorHAnsi" w:hAnsiTheme="majorHAnsi"/>
        </w:rPr>
        <w:tab/>
      </w:r>
      <w:r w:rsidRPr="00E151C9">
        <w:rPr>
          <w:rFonts w:asciiTheme="majorHAnsi" w:hAnsiTheme="majorHAnsi"/>
        </w:rPr>
        <w:tab/>
      </w:r>
      <w:r w:rsidRPr="00E151C9">
        <w:rPr>
          <w:rFonts w:asciiTheme="majorHAnsi" w:hAnsiTheme="majorHAnsi"/>
        </w:rPr>
        <w:tab/>
      </w:r>
      <w:r w:rsidRPr="00E151C9">
        <w:rPr>
          <w:rFonts w:asciiTheme="majorHAnsi" w:hAnsiTheme="majorHAnsi"/>
        </w:rPr>
        <w:tab/>
      </w:r>
      <w:r w:rsidRPr="00E151C9">
        <w:rPr>
          <w:rFonts w:asciiTheme="majorHAnsi" w:hAnsiTheme="majorHAnsi"/>
        </w:rPr>
        <w:tab/>
      </w:r>
      <w:r w:rsidRPr="00E151C9">
        <w:rPr>
          <w:rFonts w:asciiTheme="majorHAnsi" w:hAnsiTheme="majorHAnsi"/>
        </w:rPr>
        <w:tab/>
      </w:r>
      <w:r w:rsidRPr="00E151C9">
        <w:rPr>
          <w:rFonts w:asciiTheme="majorHAnsi" w:hAnsiTheme="majorHAnsi"/>
        </w:rPr>
        <w:tab/>
        <w:t xml:space="preserve">Palembang, </w:t>
      </w:r>
    </w:p>
    <w:p w14:paraId="41DBD768" w14:textId="77777777" w:rsidR="000137B8" w:rsidRDefault="000137B8" w:rsidP="002A101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Dekan I Fakultas ……………… UTP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2A101D" w:rsidRPr="00E151C9">
        <w:rPr>
          <w:rFonts w:asciiTheme="majorHAnsi" w:hAnsiTheme="majorHAnsi"/>
        </w:rPr>
        <w:t xml:space="preserve">Ketua Program </w:t>
      </w:r>
      <w:r>
        <w:rPr>
          <w:rFonts w:asciiTheme="majorHAnsi" w:hAnsiTheme="majorHAnsi"/>
        </w:rPr>
        <w:t>Studi …………….</w:t>
      </w:r>
    </w:p>
    <w:p w14:paraId="29E38DEB" w14:textId="77777777" w:rsidR="002A101D" w:rsidRPr="00E151C9" w:rsidRDefault="002A101D" w:rsidP="002A101D">
      <w:pPr>
        <w:pStyle w:val="NoSpacing"/>
        <w:rPr>
          <w:rFonts w:asciiTheme="majorHAnsi" w:hAnsiTheme="majorHAnsi"/>
        </w:rPr>
      </w:pPr>
      <w:r w:rsidRPr="00E151C9">
        <w:rPr>
          <w:rFonts w:asciiTheme="majorHAnsi" w:hAnsiTheme="majorHAnsi"/>
        </w:rPr>
        <w:t>,</w:t>
      </w:r>
    </w:p>
    <w:p w14:paraId="19C841BF" w14:textId="77777777" w:rsidR="002A101D" w:rsidRPr="00E151C9" w:rsidRDefault="002A101D" w:rsidP="002A101D">
      <w:pPr>
        <w:tabs>
          <w:tab w:val="left" w:pos="9120"/>
        </w:tabs>
        <w:rPr>
          <w:rFonts w:asciiTheme="majorHAnsi" w:hAnsiTheme="majorHAnsi"/>
        </w:rPr>
      </w:pPr>
    </w:p>
    <w:p w14:paraId="328EF9E7" w14:textId="77777777" w:rsidR="00D46243" w:rsidRDefault="000137B8" w:rsidP="000137B8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</w:rPr>
        <w:t>…………………………………</w:t>
      </w:r>
      <w:r w:rsidR="002A101D" w:rsidRPr="00E151C9">
        <w:rPr>
          <w:rFonts w:asciiTheme="majorHAnsi" w:hAnsiTheme="majorHAnsi"/>
        </w:rPr>
        <w:tab/>
      </w:r>
      <w:r w:rsidR="002A101D" w:rsidRPr="00E151C9">
        <w:rPr>
          <w:rFonts w:asciiTheme="majorHAnsi" w:hAnsiTheme="majorHAnsi"/>
        </w:rPr>
        <w:tab/>
      </w:r>
      <w:r w:rsidR="00EE1D19">
        <w:rPr>
          <w:rFonts w:asciiTheme="majorHAnsi" w:hAnsiTheme="majorHAnsi"/>
        </w:rPr>
        <w:tab/>
      </w:r>
      <w:r w:rsidR="002A101D" w:rsidRPr="00E151C9">
        <w:rPr>
          <w:rFonts w:asciiTheme="majorHAnsi" w:hAnsiTheme="majorHAnsi"/>
        </w:rPr>
        <w:tab/>
      </w:r>
      <w:r w:rsidR="002A101D" w:rsidRPr="00E151C9">
        <w:rPr>
          <w:rFonts w:asciiTheme="majorHAnsi" w:hAnsiTheme="majorHAnsi"/>
        </w:rPr>
        <w:tab/>
      </w:r>
      <w:r w:rsidR="002A101D" w:rsidRPr="00E151C9">
        <w:rPr>
          <w:rFonts w:asciiTheme="majorHAnsi" w:hAnsiTheme="majorHAnsi"/>
        </w:rPr>
        <w:tab/>
      </w:r>
      <w:r w:rsidR="002A101D" w:rsidRPr="00E151C9">
        <w:rPr>
          <w:rFonts w:asciiTheme="majorHAnsi" w:hAnsiTheme="majorHAnsi"/>
        </w:rPr>
        <w:tab/>
      </w:r>
      <w:r>
        <w:rPr>
          <w:rFonts w:asciiTheme="majorHAnsi" w:hAnsiTheme="majorHAnsi"/>
          <w:u w:val="single"/>
        </w:rPr>
        <w:t>……………………………………..</w:t>
      </w:r>
    </w:p>
    <w:p w14:paraId="3215F1A1" w14:textId="77777777" w:rsidR="00D46243" w:rsidRPr="00E151C9" w:rsidRDefault="00D46243" w:rsidP="00670932">
      <w:pPr>
        <w:pStyle w:val="NoSpacing"/>
        <w:rPr>
          <w:rFonts w:asciiTheme="majorHAnsi" w:hAnsiTheme="majorHAnsi"/>
          <w:b/>
          <w:sz w:val="28"/>
          <w:szCs w:val="28"/>
        </w:rPr>
      </w:pPr>
    </w:p>
    <w:sectPr w:rsidR="00D46243" w:rsidRPr="00E151C9" w:rsidSect="000137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134" w:bottom="1134" w:left="119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99F61" w14:textId="77777777" w:rsidR="00692311" w:rsidRDefault="00692311" w:rsidP="00903E6C">
      <w:pPr>
        <w:spacing w:after="0" w:line="240" w:lineRule="auto"/>
      </w:pPr>
      <w:r>
        <w:separator/>
      </w:r>
    </w:p>
  </w:endnote>
  <w:endnote w:type="continuationSeparator" w:id="0">
    <w:p w14:paraId="0896C776" w14:textId="77777777" w:rsidR="00692311" w:rsidRDefault="00692311" w:rsidP="0090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F1907" w14:textId="77777777" w:rsidR="005B0CCF" w:rsidRDefault="005B0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F0845" w14:textId="77777777" w:rsidR="005B0CCF" w:rsidRDefault="005B0C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87C3E" w14:textId="77777777" w:rsidR="005B0CCF" w:rsidRDefault="005B0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D9044" w14:textId="77777777" w:rsidR="00692311" w:rsidRDefault="00692311" w:rsidP="00903E6C">
      <w:pPr>
        <w:spacing w:after="0" w:line="240" w:lineRule="auto"/>
      </w:pPr>
      <w:r>
        <w:separator/>
      </w:r>
    </w:p>
  </w:footnote>
  <w:footnote w:type="continuationSeparator" w:id="0">
    <w:p w14:paraId="4D7960B3" w14:textId="77777777" w:rsidR="00692311" w:rsidRDefault="00692311" w:rsidP="00903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940A" w14:textId="77777777" w:rsidR="005B0CCF" w:rsidRDefault="005B0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23702" w14:textId="77777777" w:rsidR="002D33A4" w:rsidRPr="000137B8" w:rsidRDefault="002D33A4" w:rsidP="00F07256">
    <w:pPr>
      <w:pStyle w:val="Header"/>
      <w:tabs>
        <w:tab w:val="clear" w:pos="4513"/>
        <w:tab w:val="center" w:pos="567"/>
      </w:tabs>
      <w:ind w:left="567"/>
      <w:jc w:val="both"/>
      <w:rPr>
        <w:sz w:val="16"/>
        <w:szCs w:val="16"/>
      </w:rPr>
    </w:pPr>
    <w:r w:rsidRPr="006D3E34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30094198" wp14:editId="6E26288D">
          <wp:simplePos x="0" y="0"/>
          <wp:positionH relativeFrom="column">
            <wp:posOffset>-359410</wp:posOffset>
          </wp:positionH>
          <wp:positionV relativeFrom="paragraph">
            <wp:posOffset>-173990</wp:posOffset>
          </wp:positionV>
          <wp:extent cx="609600" cy="638175"/>
          <wp:effectExtent l="19050" t="0" r="0" b="0"/>
          <wp:wrapTopAndBottom/>
          <wp:docPr id="3" name="Picture 3" descr="FILE19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194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37B8">
      <w:rPr>
        <w:sz w:val="16"/>
        <w:szCs w:val="16"/>
      </w:rPr>
      <w:t>PROGRAM STUDI ……………..</w:t>
    </w:r>
  </w:p>
  <w:p w14:paraId="6D554C92" w14:textId="77777777" w:rsidR="002D33A4" w:rsidRPr="000137B8" w:rsidRDefault="000137B8" w:rsidP="00F07256">
    <w:pPr>
      <w:pStyle w:val="Header"/>
      <w:tabs>
        <w:tab w:val="center" w:pos="567"/>
      </w:tabs>
      <w:ind w:left="567"/>
      <w:jc w:val="both"/>
      <w:rPr>
        <w:sz w:val="16"/>
        <w:szCs w:val="16"/>
      </w:rPr>
    </w:pPr>
    <w:r>
      <w:rPr>
        <w:sz w:val="16"/>
        <w:szCs w:val="16"/>
      </w:rPr>
      <w:t>FAKULTAS ……………………</w:t>
    </w:r>
  </w:p>
  <w:p w14:paraId="7C677F30" w14:textId="77777777" w:rsidR="002D33A4" w:rsidRDefault="002D33A4" w:rsidP="00F07256">
    <w:pPr>
      <w:pStyle w:val="Header"/>
      <w:tabs>
        <w:tab w:val="center" w:pos="567"/>
      </w:tabs>
      <w:ind w:left="567"/>
      <w:jc w:val="both"/>
      <w:rPr>
        <w:sz w:val="16"/>
        <w:szCs w:val="16"/>
      </w:rPr>
    </w:pPr>
    <w:r w:rsidRPr="006D3E34">
      <w:rPr>
        <w:sz w:val="16"/>
        <w:szCs w:val="16"/>
      </w:rPr>
      <w:t>UNIVERSITAS TRIDINANTI PALEMBANG</w:t>
    </w:r>
  </w:p>
  <w:tbl>
    <w:tblPr>
      <w:tblStyle w:val="TableGrid"/>
      <w:tblW w:w="0" w:type="auto"/>
      <w:tblInd w:w="5508" w:type="dxa"/>
      <w:tblLook w:val="04A0" w:firstRow="1" w:lastRow="0" w:firstColumn="1" w:lastColumn="0" w:noHBand="0" w:noVBand="1"/>
    </w:tblPr>
    <w:tblGrid>
      <w:gridCol w:w="4290"/>
    </w:tblGrid>
    <w:tr w:rsidR="000137B8" w14:paraId="44F849A8" w14:textId="77777777" w:rsidTr="000137B8">
      <w:tc>
        <w:tcPr>
          <w:tcW w:w="4290" w:type="dxa"/>
        </w:tcPr>
        <w:p w14:paraId="298741E9" w14:textId="72ED9B36" w:rsidR="000137B8" w:rsidRDefault="000137B8" w:rsidP="000137B8">
          <w:pPr>
            <w:pStyle w:val="Header"/>
            <w:tabs>
              <w:tab w:val="center" w:pos="567"/>
            </w:tabs>
            <w:jc w:val="center"/>
          </w:pPr>
          <w:r>
            <w:t>Kode Form : Ak.</w:t>
          </w:r>
          <w:r w:rsidR="005B0CCF">
            <w:rPr>
              <w:lang w:val="id-ID"/>
            </w:rPr>
            <w:t>26</w:t>
          </w:r>
          <w:bookmarkStart w:id="0" w:name="_GoBack"/>
          <w:bookmarkEnd w:id="0"/>
          <w:r>
            <w:t>/Fakultas/UTP</w:t>
          </w:r>
        </w:p>
      </w:tc>
    </w:tr>
  </w:tbl>
  <w:p w14:paraId="042E8CD9" w14:textId="77777777" w:rsidR="000137B8" w:rsidRPr="000137B8" w:rsidRDefault="000137B8" w:rsidP="00F07256">
    <w:pPr>
      <w:pStyle w:val="Header"/>
      <w:tabs>
        <w:tab w:val="center" w:pos="567"/>
      </w:tabs>
      <w:ind w:left="567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40CB8" w14:textId="77777777" w:rsidR="005B0CCF" w:rsidRDefault="005B0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D73"/>
    <w:multiLevelType w:val="hybridMultilevel"/>
    <w:tmpl w:val="3EA6E45C"/>
    <w:lvl w:ilvl="0" w:tplc="756646E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23" w:hanging="360"/>
      </w:pPr>
    </w:lvl>
    <w:lvl w:ilvl="2" w:tplc="0421001B" w:tentative="1">
      <w:start w:val="1"/>
      <w:numFmt w:val="lowerRoman"/>
      <w:lvlText w:val="%3."/>
      <w:lvlJc w:val="right"/>
      <w:pPr>
        <w:ind w:left="1743" w:hanging="180"/>
      </w:pPr>
    </w:lvl>
    <w:lvl w:ilvl="3" w:tplc="0421000F" w:tentative="1">
      <w:start w:val="1"/>
      <w:numFmt w:val="decimal"/>
      <w:lvlText w:val="%4."/>
      <w:lvlJc w:val="left"/>
      <w:pPr>
        <w:ind w:left="2463" w:hanging="360"/>
      </w:pPr>
    </w:lvl>
    <w:lvl w:ilvl="4" w:tplc="04210019" w:tentative="1">
      <w:start w:val="1"/>
      <w:numFmt w:val="lowerLetter"/>
      <w:lvlText w:val="%5."/>
      <w:lvlJc w:val="left"/>
      <w:pPr>
        <w:ind w:left="3183" w:hanging="360"/>
      </w:pPr>
    </w:lvl>
    <w:lvl w:ilvl="5" w:tplc="0421001B" w:tentative="1">
      <w:start w:val="1"/>
      <w:numFmt w:val="lowerRoman"/>
      <w:lvlText w:val="%6."/>
      <w:lvlJc w:val="right"/>
      <w:pPr>
        <w:ind w:left="3903" w:hanging="180"/>
      </w:pPr>
    </w:lvl>
    <w:lvl w:ilvl="6" w:tplc="0421000F" w:tentative="1">
      <w:start w:val="1"/>
      <w:numFmt w:val="decimal"/>
      <w:lvlText w:val="%7."/>
      <w:lvlJc w:val="left"/>
      <w:pPr>
        <w:ind w:left="4623" w:hanging="360"/>
      </w:pPr>
    </w:lvl>
    <w:lvl w:ilvl="7" w:tplc="04210019" w:tentative="1">
      <w:start w:val="1"/>
      <w:numFmt w:val="lowerLetter"/>
      <w:lvlText w:val="%8."/>
      <w:lvlJc w:val="left"/>
      <w:pPr>
        <w:ind w:left="5343" w:hanging="360"/>
      </w:pPr>
    </w:lvl>
    <w:lvl w:ilvl="8" w:tplc="0421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059274D2"/>
    <w:multiLevelType w:val="hybridMultilevel"/>
    <w:tmpl w:val="1D1ABF9A"/>
    <w:lvl w:ilvl="0" w:tplc="F3E07140">
      <w:start w:val="1"/>
      <w:numFmt w:val="decimal"/>
      <w:lvlText w:val="%1."/>
      <w:lvlJc w:val="left"/>
      <w:pPr>
        <w:ind w:left="360" w:hanging="360"/>
      </w:pPr>
      <w:rPr>
        <w:rFonts w:ascii="Cambria" w:hAnsi="Cambria" w:cs="Calibri"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D0AC6"/>
    <w:multiLevelType w:val="hybridMultilevel"/>
    <w:tmpl w:val="6A9C40B6"/>
    <w:lvl w:ilvl="0" w:tplc="CC905500">
      <w:start w:val="1"/>
      <w:numFmt w:val="decimal"/>
      <w:lvlText w:val="%1."/>
      <w:lvlJc w:val="left"/>
      <w:pPr>
        <w:ind w:left="360" w:hanging="360"/>
      </w:pPr>
      <w:rPr>
        <w:rFonts w:ascii="Cambria" w:hAnsi="Cambria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1265E"/>
    <w:multiLevelType w:val="hybridMultilevel"/>
    <w:tmpl w:val="E9B0CAF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70226"/>
    <w:multiLevelType w:val="hybridMultilevel"/>
    <w:tmpl w:val="1D1ABF9A"/>
    <w:lvl w:ilvl="0" w:tplc="F3E07140">
      <w:start w:val="1"/>
      <w:numFmt w:val="decimal"/>
      <w:lvlText w:val="%1."/>
      <w:lvlJc w:val="left"/>
      <w:pPr>
        <w:ind w:left="360" w:hanging="360"/>
      </w:pPr>
      <w:rPr>
        <w:rFonts w:ascii="Cambria" w:hAnsi="Cambria" w:cs="Calibri"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766CD"/>
    <w:multiLevelType w:val="hybridMultilevel"/>
    <w:tmpl w:val="69D451A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B63A89"/>
    <w:multiLevelType w:val="hybridMultilevel"/>
    <w:tmpl w:val="CC30032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527E7B"/>
    <w:multiLevelType w:val="hybridMultilevel"/>
    <w:tmpl w:val="A7C82BC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72678"/>
    <w:multiLevelType w:val="hybridMultilevel"/>
    <w:tmpl w:val="CC30032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652CE8"/>
    <w:multiLevelType w:val="hybridMultilevel"/>
    <w:tmpl w:val="0E7E7AAE"/>
    <w:lvl w:ilvl="0" w:tplc="8318A16A">
      <w:start w:val="1"/>
      <w:numFmt w:val="decimal"/>
      <w:lvlText w:val="%1."/>
      <w:lvlJc w:val="left"/>
      <w:pPr>
        <w:ind w:left="360" w:hanging="360"/>
      </w:pPr>
      <w:rPr>
        <w:rFonts w:ascii="Cambria" w:hAnsi="Cambria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1AB"/>
    <w:multiLevelType w:val="hybridMultilevel"/>
    <w:tmpl w:val="323C72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C0A42"/>
    <w:multiLevelType w:val="hybridMultilevel"/>
    <w:tmpl w:val="15A24EC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D80A37"/>
    <w:multiLevelType w:val="hybridMultilevel"/>
    <w:tmpl w:val="7634059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7930F9"/>
    <w:multiLevelType w:val="hybridMultilevel"/>
    <w:tmpl w:val="EE72222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CF1E1A"/>
    <w:multiLevelType w:val="hybridMultilevel"/>
    <w:tmpl w:val="B2526FB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D27B0"/>
    <w:multiLevelType w:val="hybridMultilevel"/>
    <w:tmpl w:val="6F4C17C0"/>
    <w:lvl w:ilvl="0" w:tplc="DAD238E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23" w:hanging="360"/>
      </w:pPr>
    </w:lvl>
    <w:lvl w:ilvl="2" w:tplc="0421001B" w:tentative="1">
      <w:start w:val="1"/>
      <w:numFmt w:val="lowerRoman"/>
      <w:lvlText w:val="%3."/>
      <w:lvlJc w:val="right"/>
      <w:pPr>
        <w:ind w:left="1743" w:hanging="180"/>
      </w:pPr>
    </w:lvl>
    <w:lvl w:ilvl="3" w:tplc="0421000F" w:tentative="1">
      <w:start w:val="1"/>
      <w:numFmt w:val="decimal"/>
      <w:lvlText w:val="%4."/>
      <w:lvlJc w:val="left"/>
      <w:pPr>
        <w:ind w:left="2463" w:hanging="360"/>
      </w:pPr>
    </w:lvl>
    <w:lvl w:ilvl="4" w:tplc="04210019" w:tentative="1">
      <w:start w:val="1"/>
      <w:numFmt w:val="lowerLetter"/>
      <w:lvlText w:val="%5."/>
      <w:lvlJc w:val="left"/>
      <w:pPr>
        <w:ind w:left="3183" w:hanging="360"/>
      </w:pPr>
    </w:lvl>
    <w:lvl w:ilvl="5" w:tplc="0421001B" w:tentative="1">
      <w:start w:val="1"/>
      <w:numFmt w:val="lowerRoman"/>
      <w:lvlText w:val="%6."/>
      <w:lvlJc w:val="right"/>
      <w:pPr>
        <w:ind w:left="3903" w:hanging="180"/>
      </w:pPr>
    </w:lvl>
    <w:lvl w:ilvl="6" w:tplc="0421000F" w:tentative="1">
      <w:start w:val="1"/>
      <w:numFmt w:val="decimal"/>
      <w:lvlText w:val="%7."/>
      <w:lvlJc w:val="left"/>
      <w:pPr>
        <w:ind w:left="4623" w:hanging="360"/>
      </w:pPr>
    </w:lvl>
    <w:lvl w:ilvl="7" w:tplc="04210019" w:tentative="1">
      <w:start w:val="1"/>
      <w:numFmt w:val="lowerLetter"/>
      <w:lvlText w:val="%8."/>
      <w:lvlJc w:val="left"/>
      <w:pPr>
        <w:ind w:left="5343" w:hanging="360"/>
      </w:pPr>
    </w:lvl>
    <w:lvl w:ilvl="8" w:tplc="0421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679E6EA2"/>
    <w:multiLevelType w:val="hybridMultilevel"/>
    <w:tmpl w:val="6A9C40B6"/>
    <w:lvl w:ilvl="0" w:tplc="CC905500">
      <w:start w:val="1"/>
      <w:numFmt w:val="decimal"/>
      <w:lvlText w:val="%1."/>
      <w:lvlJc w:val="left"/>
      <w:pPr>
        <w:ind w:left="360" w:hanging="360"/>
      </w:pPr>
      <w:rPr>
        <w:rFonts w:ascii="Cambria" w:hAnsi="Cambria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6348C7"/>
    <w:multiLevelType w:val="hybridMultilevel"/>
    <w:tmpl w:val="A0BA6616"/>
    <w:lvl w:ilvl="0" w:tplc="90EC468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23" w:hanging="360"/>
      </w:pPr>
    </w:lvl>
    <w:lvl w:ilvl="2" w:tplc="0421001B" w:tentative="1">
      <w:start w:val="1"/>
      <w:numFmt w:val="lowerRoman"/>
      <w:lvlText w:val="%3."/>
      <w:lvlJc w:val="right"/>
      <w:pPr>
        <w:ind w:left="1743" w:hanging="180"/>
      </w:pPr>
    </w:lvl>
    <w:lvl w:ilvl="3" w:tplc="0421000F" w:tentative="1">
      <w:start w:val="1"/>
      <w:numFmt w:val="decimal"/>
      <w:lvlText w:val="%4."/>
      <w:lvlJc w:val="left"/>
      <w:pPr>
        <w:ind w:left="2463" w:hanging="360"/>
      </w:pPr>
    </w:lvl>
    <w:lvl w:ilvl="4" w:tplc="04210019" w:tentative="1">
      <w:start w:val="1"/>
      <w:numFmt w:val="lowerLetter"/>
      <w:lvlText w:val="%5."/>
      <w:lvlJc w:val="left"/>
      <w:pPr>
        <w:ind w:left="3183" w:hanging="360"/>
      </w:pPr>
    </w:lvl>
    <w:lvl w:ilvl="5" w:tplc="0421001B" w:tentative="1">
      <w:start w:val="1"/>
      <w:numFmt w:val="lowerRoman"/>
      <w:lvlText w:val="%6."/>
      <w:lvlJc w:val="right"/>
      <w:pPr>
        <w:ind w:left="3903" w:hanging="180"/>
      </w:pPr>
    </w:lvl>
    <w:lvl w:ilvl="6" w:tplc="0421000F" w:tentative="1">
      <w:start w:val="1"/>
      <w:numFmt w:val="decimal"/>
      <w:lvlText w:val="%7."/>
      <w:lvlJc w:val="left"/>
      <w:pPr>
        <w:ind w:left="4623" w:hanging="360"/>
      </w:pPr>
    </w:lvl>
    <w:lvl w:ilvl="7" w:tplc="04210019" w:tentative="1">
      <w:start w:val="1"/>
      <w:numFmt w:val="lowerLetter"/>
      <w:lvlText w:val="%8."/>
      <w:lvlJc w:val="left"/>
      <w:pPr>
        <w:ind w:left="5343" w:hanging="360"/>
      </w:pPr>
    </w:lvl>
    <w:lvl w:ilvl="8" w:tplc="0421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6E6D23A9"/>
    <w:multiLevelType w:val="hybridMultilevel"/>
    <w:tmpl w:val="EF2AE0E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7F2872"/>
    <w:multiLevelType w:val="hybridMultilevel"/>
    <w:tmpl w:val="3A868AC4"/>
    <w:lvl w:ilvl="0" w:tplc="73A6160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23" w:hanging="360"/>
      </w:pPr>
    </w:lvl>
    <w:lvl w:ilvl="2" w:tplc="0421001B" w:tentative="1">
      <w:start w:val="1"/>
      <w:numFmt w:val="lowerRoman"/>
      <w:lvlText w:val="%3."/>
      <w:lvlJc w:val="right"/>
      <w:pPr>
        <w:ind w:left="1743" w:hanging="180"/>
      </w:pPr>
    </w:lvl>
    <w:lvl w:ilvl="3" w:tplc="0421000F" w:tentative="1">
      <w:start w:val="1"/>
      <w:numFmt w:val="decimal"/>
      <w:lvlText w:val="%4."/>
      <w:lvlJc w:val="left"/>
      <w:pPr>
        <w:ind w:left="2463" w:hanging="360"/>
      </w:pPr>
    </w:lvl>
    <w:lvl w:ilvl="4" w:tplc="04210019" w:tentative="1">
      <w:start w:val="1"/>
      <w:numFmt w:val="lowerLetter"/>
      <w:lvlText w:val="%5."/>
      <w:lvlJc w:val="left"/>
      <w:pPr>
        <w:ind w:left="3183" w:hanging="360"/>
      </w:pPr>
    </w:lvl>
    <w:lvl w:ilvl="5" w:tplc="0421001B" w:tentative="1">
      <w:start w:val="1"/>
      <w:numFmt w:val="lowerRoman"/>
      <w:lvlText w:val="%6."/>
      <w:lvlJc w:val="right"/>
      <w:pPr>
        <w:ind w:left="3903" w:hanging="180"/>
      </w:pPr>
    </w:lvl>
    <w:lvl w:ilvl="6" w:tplc="0421000F" w:tentative="1">
      <w:start w:val="1"/>
      <w:numFmt w:val="decimal"/>
      <w:lvlText w:val="%7."/>
      <w:lvlJc w:val="left"/>
      <w:pPr>
        <w:ind w:left="4623" w:hanging="360"/>
      </w:pPr>
    </w:lvl>
    <w:lvl w:ilvl="7" w:tplc="04210019" w:tentative="1">
      <w:start w:val="1"/>
      <w:numFmt w:val="lowerLetter"/>
      <w:lvlText w:val="%8."/>
      <w:lvlJc w:val="left"/>
      <w:pPr>
        <w:ind w:left="5343" w:hanging="360"/>
      </w:pPr>
    </w:lvl>
    <w:lvl w:ilvl="8" w:tplc="0421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 w15:restartNumberingAfterBreak="0">
    <w:nsid w:val="716E5D8D"/>
    <w:multiLevelType w:val="hybridMultilevel"/>
    <w:tmpl w:val="6B145A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43B7C"/>
    <w:multiLevelType w:val="hybridMultilevel"/>
    <w:tmpl w:val="CC30032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D94684"/>
    <w:multiLevelType w:val="hybridMultilevel"/>
    <w:tmpl w:val="ECDEBEB6"/>
    <w:lvl w:ilvl="0" w:tplc="3AB21B3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23" w:hanging="360"/>
      </w:pPr>
    </w:lvl>
    <w:lvl w:ilvl="2" w:tplc="0421001B" w:tentative="1">
      <w:start w:val="1"/>
      <w:numFmt w:val="lowerRoman"/>
      <w:lvlText w:val="%3."/>
      <w:lvlJc w:val="right"/>
      <w:pPr>
        <w:ind w:left="1743" w:hanging="180"/>
      </w:pPr>
    </w:lvl>
    <w:lvl w:ilvl="3" w:tplc="0421000F" w:tentative="1">
      <w:start w:val="1"/>
      <w:numFmt w:val="decimal"/>
      <w:lvlText w:val="%4."/>
      <w:lvlJc w:val="left"/>
      <w:pPr>
        <w:ind w:left="2463" w:hanging="360"/>
      </w:pPr>
    </w:lvl>
    <w:lvl w:ilvl="4" w:tplc="04210019" w:tentative="1">
      <w:start w:val="1"/>
      <w:numFmt w:val="lowerLetter"/>
      <w:lvlText w:val="%5."/>
      <w:lvlJc w:val="left"/>
      <w:pPr>
        <w:ind w:left="3183" w:hanging="360"/>
      </w:pPr>
    </w:lvl>
    <w:lvl w:ilvl="5" w:tplc="0421001B" w:tentative="1">
      <w:start w:val="1"/>
      <w:numFmt w:val="lowerRoman"/>
      <w:lvlText w:val="%6."/>
      <w:lvlJc w:val="right"/>
      <w:pPr>
        <w:ind w:left="3903" w:hanging="180"/>
      </w:pPr>
    </w:lvl>
    <w:lvl w:ilvl="6" w:tplc="0421000F" w:tentative="1">
      <w:start w:val="1"/>
      <w:numFmt w:val="decimal"/>
      <w:lvlText w:val="%7."/>
      <w:lvlJc w:val="left"/>
      <w:pPr>
        <w:ind w:left="4623" w:hanging="360"/>
      </w:pPr>
    </w:lvl>
    <w:lvl w:ilvl="7" w:tplc="04210019" w:tentative="1">
      <w:start w:val="1"/>
      <w:numFmt w:val="lowerLetter"/>
      <w:lvlText w:val="%8."/>
      <w:lvlJc w:val="left"/>
      <w:pPr>
        <w:ind w:left="5343" w:hanging="360"/>
      </w:pPr>
    </w:lvl>
    <w:lvl w:ilvl="8" w:tplc="0421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 w15:restartNumberingAfterBreak="0">
    <w:nsid w:val="76DE7DA6"/>
    <w:multiLevelType w:val="hybridMultilevel"/>
    <w:tmpl w:val="6F4C17C0"/>
    <w:lvl w:ilvl="0" w:tplc="DAD238E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23" w:hanging="360"/>
      </w:pPr>
    </w:lvl>
    <w:lvl w:ilvl="2" w:tplc="0421001B" w:tentative="1">
      <w:start w:val="1"/>
      <w:numFmt w:val="lowerRoman"/>
      <w:lvlText w:val="%3."/>
      <w:lvlJc w:val="right"/>
      <w:pPr>
        <w:ind w:left="1743" w:hanging="180"/>
      </w:pPr>
    </w:lvl>
    <w:lvl w:ilvl="3" w:tplc="0421000F" w:tentative="1">
      <w:start w:val="1"/>
      <w:numFmt w:val="decimal"/>
      <w:lvlText w:val="%4."/>
      <w:lvlJc w:val="left"/>
      <w:pPr>
        <w:ind w:left="2463" w:hanging="360"/>
      </w:pPr>
    </w:lvl>
    <w:lvl w:ilvl="4" w:tplc="04210019" w:tentative="1">
      <w:start w:val="1"/>
      <w:numFmt w:val="lowerLetter"/>
      <w:lvlText w:val="%5."/>
      <w:lvlJc w:val="left"/>
      <w:pPr>
        <w:ind w:left="3183" w:hanging="360"/>
      </w:pPr>
    </w:lvl>
    <w:lvl w:ilvl="5" w:tplc="0421001B" w:tentative="1">
      <w:start w:val="1"/>
      <w:numFmt w:val="lowerRoman"/>
      <w:lvlText w:val="%6."/>
      <w:lvlJc w:val="right"/>
      <w:pPr>
        <w:ind w:left="3903" w:hanging="180"/>
      </w:pPr>
    </w:lvl>
    <w:lvl w:ilvl="6" w:tplc="0421000F" w:tentative="1">
      <w:start w:val="1"/>
      <w:numFmt w:val="decimal"/>
      <w:lvlText w:val="%7."/>
      <w:lvlJc w:val="left"/>
      <w:pPr>
        <w:ind w:left="4623" w:hanging="360"/>
      </w:pPr>
    </w:lvl>
    <w:lvl w:ilvl="7" w:tplc="04210019" w:tentative="1">
      <w:start w:val="1"/>
      <w:numFmt w:val="lowerLetter"/>
      <w:lvlText w:val="%8."/>
      <w:lvlJc w:val="left"/>
      <w:pPr>
        <w:ind w:left="5343" w:hanging="360"/>
      </w:pPr>
    </w:lvl>
    <w:lvl w:ilvl="8" w:tplc="0421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 w15:restartNumberingAfterBreak="0">
    <w:nsid w:val="78A82775"/>
    <w:multiLevelType w:val="hybridMultilevel"/>
    <w:tmpl w:val="9B28DB36"/>
    <w:lvl w:ilvl="0" w:tplc="1038B4F4">
      <w:start w:val="1"/>
      <w:numFmt w:val="decimal"/>
      <w:lvlText w:val="%1."/>
      <w:lvlJc w:val="left"/>
      <w:pPr>
        <w:ind w:left="360" w:hanging="360"/>
      </w:pPr>
      <w:rPr>
        <w:rFonts w:ascii="Cambria" w:hAnsi="Cambria" w:cs="Calibri"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16"/>
  </w:num>
  <w:num w:numId="5">
    <w:abstractNumId w:val="22"/>
  </w:num>
  <w:num w:numId="6">
    <w:abstractNumId w:val="19"/>
  </w:num>
  <w:num w:numId="7">
    <w:abstractNumId w:val="15"/>
  </w:num>
  <w:num w:numId="8">
    <w:abstractNumId w:val="12"/>
  </w:num>
  <w:num w:numId="9">
    <w:abstractNumId w:val="5"/>
  </w:num>
  <w:num w:numId="10">
    <w:abstractNumId w:val="23"/>
  </w:num>
  <w:num w:numId="11">
    <w:abstractNumId w:val="13"/>
  </w:num>
  <w:num w:numId="12">
    <w:abstractNumId w:val="4"/>
  </w:num>
  <w:num w:numId="13">
    <w:abstractNumId w:val="21"/>
  </w:num>
  <w:num w:numId="14">
    <w:abstractNumId w:val="1"/>
  </w:num>
  <w:num w:numId="15">
    <w:abstractNumId w:val="3"/>
  </w:num>
  <w:num w:numId="16">
    <w:abstractNumId w:val="20"/>
  </w:num>
  <w:num w:numId="17">
    <w:abstractNumId w:val="24"/>
  </w:num>
  <w:num w:numId="18">
    <w:abstractNumId w:val="7"/>
  </w:num>
  <w:num w:numId="19">
    <w:abstractNumId w:val="14"/>
  </w:num>
  <w:num w:numId="20">
    <w:abstractNumId w:val="11"/>
  </w:num>
  <w:num w:numId="21">
    <w:abstractNumId w:val="17"/>
  </w:num>
  <w:num w:numId="22">
    <w:abstractNumId w:val="0"/>
  </w:num>
  <w:num w:numId="23">
    <w:abstractNumId w:val="8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01D"/>
    <w:rsid w:val="000137B8"/>
    <w:rsid w:val="00017EC6"/>
    <w:rsid w:val="00022621"/>
    <w:rsid w:val="000415B1"/>
    <w:rsid w:val="0004207D"/>
    <w:rsid w:val="00052A02"/>
    <w:rsid w:val="00062BB2"/>
    <w:rsid w:val="00065169"/>
    <w:rsid w:val="000726CA"/>
    <w:rsid w:val="000956B5"/>
    <w:rsid w:val="000A0215"/>
    <w:rsid w:val="000A571C"/>
    <w:rsid w:val="000D6A9C"/>
    <w:rsid w:val="000F415C"/>
    <w:rsid w:val="000F5E0F"/>
    <w:rsid w:val="0010274E"/>
    <w:rsid w:val="001145FB"/>
    <w:rsid w:val="00115A2B"/>
    <w:rsid w:val="001376D2"/>
    <w:rsid w:val="00137958"/>
    <w:rsid w:val="0014784D"/>
    <w:rsid w:val="00151C45"/>
    <w:rsid w:val="001654C2"/>
    <w:rsid w:val="001700F5"/>
    <w:rsid w:val="00176504"/>
    <w:rsid w:val="0018641B"/>
    <w:rsid w:val="001948D9"/>
    <w:rsid w:val="001948ED"/>
    <w:rsid w:val="001C6DBD"/>
    <w:rsid w:val="001D7C1B"/>
    <w:rsid w:val="001F13D2"/>
    <w:rsid w:val="001F20FB"/>
    <w:rsid w:val="00210CAB"/>
    <w:rsid w:val="00214799"/>
    <w:rsid w:val="00221277"/>
    <w:rsid w:val="002238AB"/>
    <w:rsid w:val="00231950"/>
    <w:rsid w:val="00242590"/>
    <w:rsid w:val="002607B7"/>
    <w:rsid w:val="002615EC"/>
    <w:rsid w:val="00263076"/>
    <w:rsid w:val="0028572C"/>
    <w:rsid w:val="002A101D"/>
    <w:rsid w:val="002B3A67"/>
    <w:rsid w:val="002C383F"/>
    <w:rsid w:val="002D2D82"/>
    <w:rsid w:val="002D33A4"/>
    <w:rsid w:val="002F10FA"/>
    <w:rsid w:val="002F3F6F"/>
    <w:rsid w:val="002F52F0"/>
    <w:rsid w:val="0031258C"/>
    <w:rsid w:val="0031286E"/>
    <w:rsid w:val="00330F4B"/>
    <w:rsid w:val="00332AEC"/>
    <w:rsid w:val="0033586D"/>
    <w:rsid w:val="00336BEB"/>
    <w:rsid w:val="00344C17"/>
    <w:rsid w:val="00345538"/>
    <w:rsid w:val="00371849"/>
    <w:rsid w:val="0039248D"/>
    <w:rsid w:val="00393D92"/>
    <w:rsid w:val="00396055"/>
    <w:rsid w:val="003A3FC0"/>
    <w:rsid w:val="003C38F6"/>
    <w:rsid w:val="003C6EBF"/>
    <w:rsid w:val="003E10A7"/>
    <w:rsid w:val="003E4BD4"/>
    <w:rsid w:val="003E4C4A"/>
    <w:rsid w:val="003F0040"/>
    <w:rsid w:val="00401E79"/>
    <w:rsid w:val="00405C34"/>
    <w:rsid w:val="00415ADD"/>
    <w:rsid w:val="00416A39"/>
    <w:rsid w:val="00441DF0"/>
    <w:rsid w:val="00450DD6"/>
    <w:rsid w:val="00453DED"/>
    <w:rsid w:val="00465F8D"/>
    <w:rsid w:val="004777C3"/>
    <w:rsid w:val="00486BB6"/>
    <w:rsid w:val="00487D9A"/>
    <w:rsid w:val="004904F5"/>
    <w:rsid w:val="0049144D"/>
    <w:rsid w:val="004E3146"/>
    <w:rsid w:val="004F33EB"/>
    <w:rsid w:val="004F3DD4"/>
    <w:rsid w:val="00505AAC"/>
    <w:rsid w:val="00506060"/>
    <w:rsid w:val="00510D17"/>
    <w:rsid w:val="00515136"/>
    <w:rsid w:val="00523EE6"/>
    <w:rsid w:val="005271A7"/>
    <w:rsid w:val="005318AF"/>
    <w:rsid w:val="005338EC"/>
    <w:rsid w:val="005433A7"/>
    <w:rsid w:val="00547534"/>
    <w:rsid w:val="005553E5"/>
    <w:rsid w:val="00555FC9"/>
    <w:rsid w:val="00564C1F"/>
    <w:rsid w:val="005721F9"/>
    <w:rsid w:val="00587A8B"/>
    <w:rsid w:val="005A603C"/>
    <w:rsid w:val="005B0BB2"/>
    <w:rsid w:val="005B0CCF"/>
    <w:rsid w:val="005D232D"/>
    <w:rsid w:val="005E0BFD"/>
    <w:rsid w:val="005F69B0"/>
    <w:rsid w:val="00625019"/>
    <w:rsid w:val="0063410F"/>
    <w:rsid w:val="00644116"/>
    <w:rsid w:val="0065220F"/>
    <w:rsid w:val="006540E2"/>
    <w:rsid w:val="006543CD"/>
    <w:rsid w:val="00670932"/>
    <w:rsid w:val="00681F85"/>
    <w:rsid w:val="00684895"/>
    <w:rsid w:val="00692311"/>
    <w:rsid w:val="00693A55"/>
    <w:rsid w:val="00697E15"/>
    <w:rsid w:val="006A7F7C"/>
    <w:rsid w:val="006D4547"/>
    <w:rsid w:val="006D608F"/>
    <w:rsid w:val="006E4D17"/>
    <w:rsid w:val="006F174C"/>
    <w:rsid w:val="006F3F2F"/>
    <w:rsid w:val="006F5E54"/>
    <w:rsid w:val="00722C5A"/>
    <w:rsid w:val="00724180"/>
    <w:rsid w:val="00734EDD"/>
    <w:rsid w:val="00754759"/>
    <w:rsid w:val="00770E71"/>
    <w:rsid w:val="00773A13"/>
    <w:rsid w:val="007A5AD1"/>
    <w:rsid w:val="007B0FF0"/>
    <w:rsid w:val="007C13CE"/>
    <w:rsid w:val="007C5548"/>
    <w:rsid w:val="007D527A"/>
    <w:rsid w:val="007E2B6A"/>
    <w:rsid w:val="007F4192"/>
    <w:rsid w:val="007F7C5C"/>
    <w:rsid w:val="0084650F"/>
    <w:rsid w:val="00856C60"/>
    <w:rsid w:val="00860A4D"/>
    <w:rsid w:val="00861FDD"/>
    <w:rsid w:val="008A068E"/>
    <w:rsid w:val="008A7700"/>
    <w:rsid w:val="008C212A"/>
    <w:rsid w:val="008C76EF"/>
    <w:rsid w:val="008D3B82"/>
    <w:rsid w:val="008E64D0"/>
    <w:rsid w:val="00902B11"/>
    <w:rsid w:val="009035FE"/>
    <w:rsid w:val="00903E6C"/>
    <w:rsid w:val="00917EE3"/>
    <w:rsid w:val="00925E0F"/>
    <w:rsid w:val="00935462"/>
    <w:rsid w:val="00951429"/>
    <w:rsid w:val="00966B5E"/>
    <w:rsid w:val="0097502C"/>
    <w:rsid w:val="00982BF1"/>
    <w:rsid w:val="00982F6D"/>
    <w:rsid w:val="00984958"/>
    <w:rsid w:val="009B7C91"/>
    <w:rsid w:val="009E5378"/>
    <w:rsid w:val="00A04F5A"/>
    <w:rsid w:val="00A2286E"/>
    <w:rsid w:val="00A61337"/>
    <w:rsid w:val="00A701FE"/>
    <w:rsid w:val="00A777C2"/>
    <w:rsid w:val="00A83BDB"/>
    <w:rsid w:val="00A94454"/>
    <w:rsid w:val="00A97886"/>
    <w:rsid w:val="00AB1BDB"/>
    <w:rsid w:val="00AB768B"/>
    <w:rsid w:val="00AC2DA9"/>
    <w:rsid w:val="00AC5EB0"/>
    <w:rsid w:val="00AD276A"/>
    <w:rsid w:val="00AD4780"/>
    <w:rsid w:val="00AE22DC"/>
    <w:rsid w:val="00B2399D"/>
    <w:rsid w:val="00B41A02"/>
    <w:rsid w:val="00B57034"/>
    <w:rsid w:val="00B61D85"/>
    <w:rsid w:val="00B85228"/>
    <w:rsid w:val="00B92F5B"/>
    <w:rsid w:val="00BA10B2"/>
    <w:rsid w:val="00BA5871"/>
    <w:rsid w:val="00BC10CE"/>
    <w:rsid w:val="00BC748D"/>
    <w:rsid w:val="00BE244F"/>
    <w:rsid w:val="00BE6785"/>
    <w:rsid w:val="00BF1110"/>
    <w:rsid w:val="00BF11D7"/>
    <w:rsid w:val="00BF2919"/>
    <w:rsid w:val="00C159BD"/>
    <w:rsid w:val="00C17C4E"/>
    <w:rsid w:val="00C378C5"/>
    <w:rsid w:val="00C62CDE"/>
    <w:rsid w:val="00C759CB"/>
    <w:rsid w:val="00C86AC9"/>
    <w:rsid w:val="00C952AB"/>
    <w:rsid w:val="00C96908"/>
    <w:rsid w:val="00CA41AB"/>
    <w:rsid w:val="00CB1337"/>
    <w:rsid w:val="00CB41D0"/>
    <w:rsid w:val="00CC2F46"/>
    <w:rsid w:val="00CD2C0C"/>
    <w:rsid w:val="00CD7900"/>
    <w:rsid w:val="00CE034B"/>
    <w:rsid w:val="00CF2836"/>
    <w:rsid w:val="00D02CC1"/>
    <w:rsid w:val="00D33032"/>
    <w:rsid w:val="00D46243"/>
    <w:rsid w:val="00D551CF"/>
    <w:rsid w:val="00D575BD"/>
    <w:rsid w:val="00D765D7"/>
    <w:rsid w:val="00D97BB5"/>
    <w:rsid w:val="00DC1911"/>
    <w:rsid w:val="00DC767B"/>
    <w:rsid w:val="00DD007A"/>
    <w:rsid w:val="00DE59A6"/>
    <w:rsid w:val="00DE6F31"/>
    <w:rsid w:val="00DF4F22"/>
    <w:rsid w:val="00DF7716"/>
    <w:rsid w:val="00E07666"/>
    <w:rsid w:val="00E352EB"/>
    <w:rsid w:val="00E35B32"/>
    <w:rsid w:val="00E405CE"/>
    <w:rsid w:val="00E4564C"/>
    <w:rsid w:val="00E50A18"/>
    <w:rsid w:val="00E544D1"/>
    <w:rsid w:val="00E65598"/>
    <w:rsid w:val="00E67A51"/>
    <w:rsid w:val="00E77499"/>
    <w:rsid w:val="00E9160A"/>
    <w:rsid w:val="00E93B0C"/>
    <w:rsid w:val="00EA1972"/>
    <w:rsid w:val="00EA1BBA"/>
    <w:rsid w:val="00EA2347"/>
    <w:rsid w:val="00EB4373"/>
    <w:rsid w:val="00ED2940"/>
    <w:rsid w:val="00ED2A5C"/>
    <w:rsid w:val="00EE1D19"/>
    <w:rsid w:val="00EE3BB8"/>
    <w:rsid w:val="00F058AA"/>
    <w:rsid w:val="00F06424"/>
    <w:rsid w:val="00F07256"/>
    <w:rsid w:val="00F31FA3"/>
    <w:rsid w:val="00F3202F"/>
    <w:rsid w:val="00F33412"/>
    <w:rsid w:val="00F40132"/>
    <w:rsid w:val="00F45804"/>
    <w:rsid w:val="00F45C37"/>
    <w:rsid w:val="00F52845"/>
    <w:rsid w:val="00F56868"/>
    <w:rsid w:val="00F633E2"/>
    <w:rsid w:val="00F64202"/>
    <w:rsid w:val="00F84DBE"/>
    <w:rsid w:val="00F9151C"/>
    <w:rsid w:val="00FC70D1"/>
    <w:rsid w:val="00FD4E80"/>
    <w:rsid w:val="00FE11BD"/>
    <w:rsid w:val="00FE72FA"/>
    <w:rsid w:val="00FF1E0D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B2C0"/>
  <w15:docId w15:val="{0AA71076-5AC0-4C5C-8DAD-0C367CEE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101D"/>
    <w:pPr>
      <w:spacing w:after="0" w:line="240" w:lineRule="auto"/>
    </w:pPr>
    <w:rPr>
      <w:lang w:eastAsia="id-ID"/>
    </w:rPr>
  </w:style>
  <w:style w:type="table" w:styleId="TableGrid">
    <w:name w:val="Table Grid"/>
    <w:basedOn w:val="TableNormal"/>
    <w:uiPriority w:val="59"/>
    <w:rsid w:val="002A101D"/>
    <w:pPr>
      <w:spacing w:after="0" w:line="240" w:lineRule="auto"/>
    </w:pPr>
    <w:rPr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A1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01D"/>
    <w:rPr>
      <w:rFonts w:eastAsiaTheme="minorEastAsia"/>
      <w:lang w:eastAsia="id-ID"/>
    </w:rPr>
  </w:style>
  <w:style w:type="paragraph" w:styleId="ListParagraph">
    <w:name w:val="List Paragraph"/>
    <w:basedOn w:val="Normal"/>
    <w:uiPriority w:val="34"/>
    <w:qFormat/>
    <w:rsid w:val="009354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13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7B8"/>
    <w:rPr>
      <w:rFonts w:eastAsiaTheme="minorEastAsia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D055-91AE-424C-A59B-326FDC53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PMUTU UTP</cp:lastModifiedBy>
  <cp:revision>6</cp:revision>
  <cp:lastPrinted>2018-12-10T06:25:00Z</cp:lastPrinted>
  <dcterms:created xsi:type="dcterms:W3CDTF">2019-01-29T07:41:00Z</dcterms:created>
  <dcterms:modified xsi:type="dcterms:W3CDTF">2019-12-10T05:21:00Z</dcterms:modified>
</cp:coreProperties>
</file>